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17DF7" w14:textId="77777777" w:rsidR="00135CC1" w:rsidRPr="00A22AC3" w:rsidRDefault="00135CC1" w:rsidP="008C04F0">
      <w:pPr>
        <w:jc w:val="center"/>
        <w:rPr>
          <w:b/>
          <w:noProof/>
          <w:lang w:val="pl-PL"/>
        </w:rPr>
      </w:pPr>
    </w:p>
    <w:p w14:paraId="38440DA7" w14:textId="57B235A9" w:rsidR="008C04F0" w:rsidRPr="00A22AC3" w:rsidRDefault="008C04F0" w:rsidP="008C04F0">
      <w:pPr>
        <w:jc w:val="center"/>
        <w:rPr>
          <w:b/>
          <w:bCs/>
          <w:noProof/>
          <w:lang w:val="pl-PL"/>
        </w:rPr>
      </w:pPr>
      <w:r w:rsidRPr="00A22AC3">
        <w:rPr>
          <w:b/>
          <w:noProof/>
          <w:lang w:val="pl-PL"/>
        </w:rPr>
        <w:t>Wymagania edukacyjne</w:t>
      </w:r>
      <w:r w:rsidRPr="00A22AC3">
        <w:rPr>
          <w:b/>
          <w:bCs/>
          <w:noProof/>
          <w:lang w:val="pl-PL"/>
        </w:rPr>
        <w:t xml:space="preserve"> niezbędne do uzyskania przez uczniów </w:t>
      </w:r>
      <w:r w:rsidRPr="00A22AC3">
        <w:rPr>
          <w:b/>
          <w:bCs/>
          <w:noProof/>
          <w:u w:val="single"/>
          <w:lang w:val="pl-PL"/>
        </w:rPr>
        <w:t xml:space="preserve">klasy </w:t>
      </w:r>
      <w:r w:rsidR="000508F4" w:rsidRPr="00A22AC3">
        <w:rPr>
          <w:b/>
          <w:bCs/>
          <w:noProof/>
          <w:u w:val="single"/>
          <w:lang w:val="pl-PL"/>
        </w:rPr>
        <w:t>ósmej</w:t>
      </w:r>
    </w:p>
    <w:p w14:paraId="25CC9B3B" w14:textId="39BB6279" w:rsidR="008C04F0" w:rsidRPr="00A22AC3" w:rsidRDefault="008C04F0" w:rsidP="008C04F0">
      <w:pPr>
        <w:jc w:val="center"/>
        <w:rPr>
          <w:b/>
          <w:noProof/>
          <w:lang w:val="pl-PL"/>
        </w:rPr>
      </w:pPr>
      <w:r w:rsidRPr="00A22AC3">
        <w:rPr>
          <w:b/>
          <w:bCs/>
          <w:noProof/>
          <w:lang w:val="pl-PL"/>
        </w:rPr>
        <w:t xml:space="preserve"> poszczególnych śródrocznych i rocznych ocen klasyfikacyjnych</w:t>
      </w:r>
      <w:r w:rsidRPr="00A22AC3">
        <w:rPr>
          <w:b/>
          <w:noProof/>
          <w:lang w:val="pl-PL"/>
        </w:rPr>
        <w:t xml:space="preserve"> z </w:t>
      </w:r>
      <w:r w:rsidR="00FA4F5E" w:rsidRPr="00A22AC3">
        <w:rPr>
          <w:b/>
          <w:noProof/>
          <w:lang w:val="pl-PL"/>
        </w:rPr>
        <w:t>chemii</w:t>
      </w:r>
    </w:p>
    <w:p w14:paraId="356BFEED" w14:textId="678951AB" w:rsidR="008C04F0" w:rsidRPr="00A22AC3" w:rsidRDefault="008C04F0" w:rsidP="008C04F0">
      <w:pPr>
        <w:jc w:val="center"/>
        <w:rPr>
          <w:b/>
          <w:bCs/>
          <w:noProof/>
          <w:lang w:val="pl-PL"/>
        </w:rPr>
      </w:pPr>
      <w:r w:rsidRPr="00A22AC3">
        <w:rPr>
          <w:b/>
          <w:bCs/>
          <w:noProof/>
          <w:lang w:val="pl-PL"/>
        </w:rPr>
        <w:t xml:space="preserve">(program nauczania </w:t>
      </w:r>
      <w:r w:rsidR="00FA4F5E" w:rsidRPr="00A22AC3">
        <w:rPr>
          <w:b/>
          <w:bCs/>
          <w:noProof/>
          <w:lang w:val="pl-PL"/>
        </w:rPr>
        <w:t>„Chemia Nowej Ery”</w:t>
      </w:r>
      <w:r w:rsidR="00154022" w:rsidRPr="00A22AC3">
        <w:rPr>
          <w:b/>
          <w:bCs/>
          <w:noProof/>
          <w:lang w:val="pl-PL"/>
        </w:rPr>
        <w:t xml:space="preserve"> – autor</w:t>
      </w:r>
      <w:r w:rsidR="00FA4F5E" w:rsidRPr="00A22AC3">
        <w:rPr>
          <w:b/>
          <w:bCs/>
          <w:noProof/>
          <w:lang w:val="pl-PL"/>
        </w:rPr>
        <w:t>zy</w:t>
      </w:r>
      <w:r w:rsidR="00154022" w:rsidRPr="00A22AC3">
        <w:rPr>
          <w:b/>
          <w:bCs/>
          <w:noProof/>
          <w:lang w:val="pl-PL"/>
        </w:rPr>
        <w:t xml:space="preserve">: </w:t>
      </w:r>
      <w:r w:rsidR="00FA4F5E" w:rsidRPr="00A22AC3">
        <w:rPr>
          <w:noProof/>
          <w:lang w:val="pl-PL"/>
        </w:rPr>
        <w:t>Teresa Kulawik i Maria Litwin</w:t>
      </w:r>
      <w:r w:rsidRPr="00A22AC3">
        <w:rPr>
          <w:b/>
          <w:bCs/>
          <w:noProof/>
          <w:lang w:val="pl-PL"/>
        </w:rPr>
        <w:t>)</w:t>
      </w:r>
    </w:p>
    <w:p w14:paraId="0B1F916F" w14:textId="77777777" w:rsidR="008C04F0" w:rsidRPr="00A22AC3" w:rsidRDefault="008C04F0" w:rsidP="008C04F0">
      <w:pPr>
        <w:jc w:val="center"/>
        <w:rPr>
          <w:b/>
          <w:noProof/>
          <w:lang w:val="pl-PL"/>
        </w:rPr>
      </w:pPr>
    </w:p>
    <w:p w14:paraId="551AFFCD" w14:textId="77777777" w:rsidR="008C04F0" w:rsidRPr="00A22AC3" w:rsidRDefault="008C04F0" w:rsidP="008C04F0">
      <w:pPr>
        <w:rPr>
          <w:noProof/>
          <w:lang w:val="pl-PL"/>
        </w:rPr>
      </w:pPr>
      <w:r w:rsidRPr="00A22AC3">
        <w:rPr>
          <w:noProof/>
          <w:lang w:val="pl-PL"/>
        </w:rPr>
        <w:t>I. OCENA PÓŁROCZNA – wymagania na poszczególne oceny z działów:</w:t>
      </w:r>
    </w:p>
    <w:p w14:paraId="04B857F4" w14:textId="6B87B4C2" w:rsidR="00FA274F" w:rsidRPr="00A22AC3" w:rsidRDefault="00135CC1" w:rsidP="00FA274F">
      <w:pPr>
        <w:pStyle w:val="Akapitzlist"/>
        <w:widowControl/>
        <w:numPr>
          <w:ilvl w:val="0"/>
          <w:numId w:val="39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 w:rsidRPr="00A22AC3">
        <w:rPr>
          <w:rFonts w:cs="Times New Roman"/>
          <w:noProof/>
          <w:lang w:val="pl-PL"/>
        </w:rPr>
        <w:t xml:space="preserve">Tlenki </w:t>
      </w:r>
      <w:r w:rsidR="00FA274F">
        <w:rPr>
          <w:rFonts w:cs="Times New Roman"/>
          <w:noProof/>
          <w:lang w:val="pl-PL"/>
        </w:rPr>
        <w:t>i k</w:t>
      </w:r>
      <w:r w:rsidR="00FA274F" w:rsidRPr="00A22AC3">
        <w:rPr>
          <w:noProof/>
          <w:lang w:val="pl-PL"/>
        </w:rPr>
        <w:t>wasy</w:t>
      </w:r>
    </w:p>
    <w:p w14:paraId="569D4305" w14:textId="030743E3" w:rsidR="00135CC1" w:rsidRPr="00A22AC3" w:rsidRDefault="00FA274F" w:rsidP="008C04F0">
      <w:pPr>
        <w:pStyle w:val="Akapitzlist"/>
        <w:widowControl/>
        <w:numPr>
          <w:ilvl w:val="0"/>
          <w:numId w:val="39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>
        <w:rPr>
          <w:rFonts w:cs="Times New Roman"/>
          <w:noProof/>
          <w:lang w:val="pl-PL"/>
        </w:rPr>
        <w:t>W</w:t>
      </w:r>
      <w:r w:rsidR="00135CC1" w:rsidRPr="00A22AC3">
        <w:rPr>
          <w:rFonts w:cs="Times New Roman"/>
          <w:noProof/>
          <w:lang w:val="pl-PL"/>
        </w:rPr>
        <w:t>odorotlenki</w:t>
      </w:r>
    </w:p>
    <w:p w14:paraId="2F48B84C" w14:textId="51E31CFC" w:rsidR="00FA4F5E" w:rsidRPr="00A22AC3" w:rsidRDefault="000508F4" w:rsidP="008C04F0">
      <w:pPr>
        <w:pStyle w:val="Akapitzlist"/>
        <w:widowControl/>
        <w:numPr>
          <w:ilvl w:val="0"/>
          <w:numId w:val="39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 w:rsidRPr="00A22AC3">
        <w:rPr>
          <w:noProof/>
          <w:lang w:val="pl-PL"/>
        </w:rPr>
        <w:t>Sole</w:t>
      </w:r>
    </w:p>
    <w:p w14:paraId="68806C4D" w14:textId="77777777" w:rsidR="008C04F0" w:rsidRPr="00A22AC3" w:rsidRDefault="008C04F0" w:rsidP="008C04F0">
      <w:pPr>
        <w:rPr>
          <w:noProof/>
          <w:lang w:val="pl-PL"/>
        </w:rPr>
      </w:pPr>
      <w:r w:rsidRPr="00A22AC3">
        <w:rPr>
          <w:noProof/>
          <w:lang w:val="pl-PL"/>
        </w:rPr>
        <w:t>II. OCENA ROCZNA - wymagania niezbędne na ocenę półroczną i dodatkowo z działów:</w:t>
      </w:r>
    </w:p>
    <w:p w14:paraId="766B3B1F" w14:textId="77777777" w:rsidR="00135CC1" w:rsidRPr="00A22AC3" w:rsidRDefault="00135CC1" w:rsidP="00135CC1">
      <w:pPr>
        <w:pStyle w:val="Akapitzlist"/>
        <w:widowControl/>
        <w:numPr>
          <w:ilvl w:val="0"/>
          <w:numId w:val="38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 w:rsidRPr="00A22AC3">
        <w:rPr>
          <w:noProof/>
          <w:lang w:val="pl-PL"/>
        </w:rPr>
        <w:t>Związki węgla z wodorem</w:t>
      </w:r>
    </w:p>
    <w:p w14:paraId="39CA207C" w14:textId="0CF96B3E" w:rsidR="00246055" w:rsidRPr="00A22AC3" w:rsidRDefault="000508F4" w:rsidP="00246055">
      <w:pPr>
        <w:pStyle w:val="Akapitzlist"/>
        <w:numPr>
          <w:ilvl w:val="0"/>
          <w:numId w:val="38"/>
        </w:numPr>
        <w:rPr>
          <w:noProof/>
          <w:lang w:val="pl-PL"/>
        </w:rPr>
      </w:pPr>
      <w:r w:rsidRPr="00A22AC3">
        <w:rPr>
          <w:noProof/>
          <w:lang w:val="pl-PL"/>
        </w:rPr>
        <w:t>Pochodne węglowodorów</w:t>
      </w:r>
    </w:p>
    <w:p w14:paraId="0C59D63C" w14:textId="1460608E" w:rsidR="00246055" w:rsidRPr="00A22AC3" w:rsidRDefault="000508F4" w:rsidP="00246055">
      <w:pPr>
        <w:pStyle w:val="Akapitzlist"/>
        <w:numPr>
          <w:ilvl w:val="0"/>
          <w:numId w:val="38"/>
        </w:numPr>
        <w:rPr>
          <w:noProof/>
          <w:lang w:val="pl-PL"/>
        </w:rPr>
      </w:pPr>
      <w:r w:rsidRPr="00A22AC3">
        <w:rPr>
          <w:noProof/>
          <w:color w:val="000000"/>
          <w:lang w:val="pl-PL"/>
        </w:rPr>
        <w:t>Substancje o znaczeniu biologicznym.</w:t>
      </w:r>
    </w:p>
    <w:p w14:paraId="2DC97283" w14:textId="77777777" w:rsidR="008C04F0" w:rsidRPr="00A22AC3" w:rsidRDefault="008C04F0" w:rsidP="008C04F0">
      <w:pPr>
        <w:rPr>
          <w:noProof/>
          <w:sz w:val="20"/>
          <w:szCs w:val="20"/>
          <w:lang w:val="pl-PL"/>
        </w:rPr>
      </w:pPr>
    </w:p>
    <w:p w14:paraId="243AE0B6" w14:textId="1B1F1BFD" w:rsidR="008C04F0" w:rsidRPr="00A22AC3" w:rsidRDefault="008C04F0" w:rsidP="008C04F0">
      <w:pPr>
        <w:rPr>
          <w:rStyle w:val="markedcontent"/>
          <w:noProof/>
          <w:lang w:val="pl-PL"/>
        </w:rPr>
      </w:pPr>
      <w:r w:rsidRPr="00A22AC3">
        <w:rPr>
          <w:rStyle w:val="markedcontent"/>
          <w:noProof/>
          <w:lang w:val="pl-PL"/>
        </w:rPr>
        <w:t>III. Przy ustalaniu oceny nauczyciel bierze po uwagę:</w:t>
      </w:r>
      <w:r w:rsidRPr="00A22AC3">
        <w:rPr>
          <w:noProof/>
          <w:lang w:val="pl-PL"/>
        </w:rPr>
        <w:br/>
      </w:r>
      <w:r w:rsidRPr="00A22AC3">
        <w:rPr>
          <w:rStyle w:val="markedcontent"/>
          <w:noProof/>
          <w:lang w:val="pl-PL"/>
        </w:rPr>
        <w:t>1. Indywidualne możliwości i właściwości psychofizyczne każdego ucznia</w:t>
      </w:r>
      <w:r w:rsidRPr="00A22AC3">
        <w:rPr>
          <w:noProof/>
          <w:lang w:val="pl-PL"/>
        </w:rPr>
        <w:br/>
      </w:r>
      <w:r w:rsidRPr="00A22AC3">
        <w:rPr>
          <w:rStyle w:val="markedcontent"/>
          <w:noProof/>
          <w:lang w:val="pl-PL"/>
        </w:rPr>
        <w:t>2. Wysiłek oraz zaangażowanie ucznia w pracę na lekcji</w:t>
      </w:r>
      <w:r w:rsidRPr="00A22AC3">
        <w:rPr>
          <w:noProof/>
          <w:lang w:val="pl-PL"/>
        </w:rPr>
        <w:br/>
      </w:r>
      <w:r w:rsidRPr="00A22AC3">
        <w:rPr>
          <w:rStyle w:val="markedcontent"/>
          <w:noProof/>
          <w:lang w:val="pl-PL"/>
        </w:rPr>
        <w:t>3. Aktywność podczas zajęć</w:t>
      </w:r>
      <w:r w:rsidRPr="00A22AC3">
        <w:rPr>
          <w:noProof/>
          <w:lang w:val="pl-PL"/>
        </w:rPr>
        <w:br/>
      </w:r>
      <w:r w:rsidRPr="00A22AC3">
        <w:rPr>
          <w:rStyle w:val="markedcontent"/>
          <w:noProof/>
          <w:lang w:val="pl-PL"/>
        </w:rPr>
        <w:t>4. Samodzielność w wykonywaniu ćwiczeń</w:t>
      </w:r>
      <w:r w:rsidRPr="00A22AC3">
        <w:rPr>
          <w:noProof/>
          <w:lang w:val="pl-PL"/>
        </w:rPr>
        <w:br/>
      </w:r>
      <w:r w:rsidRPr="00A22AC3">
        <w:rPr>
          <w:rStyle w:val="markedcontent"/>
          <w:noProof/>
          <w:lang w:val="pl-PL"/>
        </w:rPr>
        <w:t xml:space="preserve">5. Zainteresowanie przedmiotem i stosunek do </w:t>
      </w:r>
      <w:r w:rsidR="00AF430A" w:rsidRPr="00A22AC3">
        <w:rPr>
          <w:rStyle w:val="markedcontent"/>
          <w:noProof/>
          <w:lang w:val="pl-PL"/>
        </w:rPr>
        <w:t>nauki -</w:t>
      </w:r>
      <w:r w:rsidRPr="00A22AC3">
        <w:rPr>
          <w:rStyle w:val="markedcontent"/>
          <w:noProof/>
          <w:lang w:val="pl-PL"/>
        </w:rPr>
        <w:t xml:space="preserve"> np. udział w turniejach, konkursach, dodatkowych zajęciach rozwijających pasje</w:t>
      </w:r>
    </w:p>
    <w:p w14:paraId="01CB7DCA" w14:textId="77777777" w:rsidR="008C04F0" w:rsidRPr="00A22AC3" w:rsidRDefault="008C04F0" w:rsidP="008C04F0">
      <w:pPr>
        <w:rPr>
          <w:rStyle w:val="markedcontent"/>
          <w:noProof/>
          <w:lang w:val="pl-PL"/>
        </w:rPr>
      </w:pPr>
    </w:p>
    <w:p w14:paraId="7709A974" w14:textId="0917D29D" w:rsidR="00135CC1" w:rsidRPr="00A22AC3" w:rsidRDefault="00135CC1" w:rsidP="00135CC1">
      <w:pPr>
        <w:rPr>
          <w:noProof/>
          <w:color w:val="000000"/>
          <w:lang w:val="pl-PL"/>
        </w:rPr>
      </w:pPr>
      <w:r w:rsidRPr="00A22AC3">
        <w:rPr>
          <w:rStyle w:val="markedcontent"/>
          <w:noProof/>
          <w:lang w:val="pl-PL"/>
        </w:rPr>
        <w:t xml:space="preserve">IV. </w:t>
      </w:r>
      <w:r w:rsidRPr="00A22AC3">
        <w:rPr>
          <w:noProof/>
          <w:color w:val="000000"/>
          <w:lang w:val="pl-PL"/>
        </w:rPr>
        <w:t xml:space="preserve">Ocena śródroczna i roczna jest wystawiona po realizacji materiału programowego obejmującego treści zawarte w podręczniku: </w:t>
      </w:r>
    </w:p>
    <w:p w14:paraId="71F781BC" w14:textId="44F47910" w:rsidR="00135CC1" w:rsidRPr="00A22AC3" w:rsidRDefault="00135CC1" w:rsidP="00135CC1">
      <w:pPr>
        <w:rPr>
          <w:b/>
          <w:bCs/>
          <w:noProof/>
          <w:lang w:val="pl-PL"/>
        </w:rPr>
      </w:pPr>
      <w:r w:rsidRPr="00A22AC3">
        <w:rPr>
          <w:b/>
          <w:bCs/>
          <w:noProof/>
          <w:color w:val="000000"/>
          <w:lang w:val="pl-PL"/>
        </w:rPr>
        <w:t>Dział - Tlenki i wodorotlenki -</w:t>
      </w:r>
    </w:p>
    <w:p w14:paraId="48B6BA4E" w14:textId="77A53B45" w:rsidR="00135CC1" w:rsidRPr="00A22AC3" w:rsidRDefault="00135CC1" w:rsidP="00135CC1">
      <w:pPr>
        <w:pStyle w:val="NormalnyWeb"/>
        <w:rPr>
          <w:b/>
          <w:bCs/>
          <w:noProof/>
        </w:rPr>
      </w:pPr>
      <w:r w:rsidRPr="00A22AC3">
        <w:rPr>
          <w:b/>
          <w:bCs/>
          <w:noProof/>
          <w:color w:val="000000"/>
        </w:rPr>
        <w:t xml:space="preserve">Podręczniki: </w:t>
      </w:r>
      <w:r w:rsidRPr="00A22AC3">
        <w:rPr>
          <w:b/>
          <w:bCs/>
          <w:noProof/>
        </w:rPr>
        <w:t xml:space="preserve">Chemia Nowej Ery. Podręcznik do chemii dla klasy siódmej szkoły podstawowej, Jan Kulawik, Teresa Kulawik, Maria Litwin </w:t>
      </w:r>
    </w:p>
    <w:p w14:paraId="18DFB50A" w14:textId="2FBDA9B4" w:rsidR="00135CC1" w:rsidRPr="00A22AC3" w:rsidRDefault="00135CC1" w:rsidP="00135CC1">
      <w:pPr>
        <w:pStyle w:val="NormalnyWeb"/>
        <w:rPr>
          <w:b/>
          <w:bCs/>
          <w:noProof/>
        </w:rPr>
      </w:pPr>
      <w:r w:rsidRPr="00A22AC3">
        <w:rPr>
          <w:b/>
          <w:bCs/>
          <w:noProof/>
        </w:rPr>
        <w:t>Pozostałe działy -</w:t>
      </w:r>
    </w:p>
    <w:p w14:paraId="030C706D" w14:textId="2ABC1ECA" w:rsidR="00135CC1" w:rsidRPr="00A22AC3" w:rsidRDefault="00135CC1" w:rsidP="00135CC1">
      <w:pPr>
        <w:pStyle w:val="NormalnyWeb"/>
        <w:rPr>
          <w:b/>
          <w:bCs/>
          <w:noProof/>
        </w:rPr>
      </w:pPr>
      <w:r w:rsidRPr="00A22AC3">
        <w:rPr>
          <w:b/>
          <w:bCs/>
          <w:noProof/>
          <w:color w:val="000000"/>
        </w:rPr>
        <w:t xml:space="preserve">Podręczniki: </w:t>
      </w:r>
      <w:r w:rsidRPr="00A22AC3">
        <w:rPr>
          <w:b/>
          <w:bCs/>
          <w:noProof/>
        </w:rPr>
        <w:t xml:space="preserve">Chemia Nowej Ery. Podręcznik do chemii dla klasy ósmej szkoły podstawowej, Jan Kulawik, Teresa Kulawik, Maria Litwin </w:t>
      </w:r>
    </w:p>
    <w:p w14:paraId="46749F34" w14:textId="77777777" w:rsidR="00135CC1" w:rsidRPr="00A22AC3" w:rsidRDefault="00135CC1" w:rsidP="00135CC1">
      <w:pPr>
        <w:pStyle w:val="NormalnyWeb"/>
        <w:rPr>
          <w:b/>
          <w:bCs/>
          <w:noProof/>
        </w:rPr>
      </w:pPr>
    </w:p>
    <w:p w14:paraId="25162338" w14:textId="77777777" w:rsidR="00135CC1" w:rsidRPr="00A22AC3" w:rsidRDefault="00135CC1" w:rsidP="00135CC1">
      <w:pPr>
        <w:pStyle w:val="NormalnyWeb"/>
        <w:rPr>
          <w:noProof/>
          <w:color w:val="000000"/>
        </w:rPr>
      </w:pPr>
      <w:r w:rsidRPr="00A22AC3">
        <w:rPr>
          <w:noProof/>
          <w:color w:val="000000"/>
        </w:rPr>
        <w:lastRenderedPageBreak/>
        <w:t>Tryb i warunki otrzymania wyższej niż przewidywana roczna ocena klasyfikacyjna są zawarte w Statucie SP w Celestynowie.</w:t>
      </w:r>
    </w:p>
    <w:p w14:paraId="5D51EFDD" w14:textId="069E0CBA" w:rsidR="00135CC1" w:rsidRPr="00A22AC3" w:rsidRDefault="00135CC1" w:rsidP="009A57E1">
      <w:pPr>
        <w:pStyle w:val="NormalnyWeb"/>
        <w:jc w:val="both"/>
        <w:rPr>
          <w:noProof/>
          <w:color w:val="000000"/>
        </w:rPr>
      </w:pPr>
      <w:r w:rsidRPr="00A22AC3">
        <w:rPr>
          <w:noProof/>
          <w:color w:val="000000"/>
        </w:rPr>
        <w:t>Zaplanowany materiał programowy może być modyfikowany; wymagania dostosowane do indywidualnych możliwości psychofizycznych i</w:t>
      </w:r>
      <w:r w:rsidR="009A57E1">
        <w:rPr>
          <w:noProof/>
          <w:color w:val="000000"/>
        </w:rPr>
        <w:t> </w:t>
      </w:r>
      <w:r w:rsidRPr="00A22AC3">
        <w:rPr>
          <w:noProof/>
          <w:color w:val="000000"/>
        </w:rPr>
        <w:t>potrzeb rozwojowych i edukacyjnych uczniów, zespołu klasowego. Uczniom posiadającym opinię/lub orzeczenie/ PPP dostosowuje się wymagania edukacyjne do ich możliwości psychofizycznych i potrzeb, zgodnie z zaleceniami zawartymi w opinii/orzeczeniu.</w:t>
      </w:r>
    </w:p>
    <w:p w14:paraId="2B6BC6EE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color w:val="000000"/>
          <w:lang w:val="pl-PL"/>
        </w:rPr>
        <w:t xml:space="preserve">OCENĘ NIEDOSTATECZNĄ </w:t>
      </w:r>
      <w:r w:rsidRPr="00A22AC3">
        <w:rPr>
          <w:noProof/>
          <w:lang w:val="pl-PL"/>
        </w:rPr>
        <w:t>uczeń nie opanował wiadomości i umiejętności określonych w podstawie programowej, nawet przy pomocy nauczyciela nie potrafi rozwiązać prostych zadań, nie pracuje na lekcji, niezadowalająco prowadzi OK zeszyt przedmiotowy, nie odrabia prac dodatkowych, nie skorzystał z możliwości poprawy  ocen niedostatecznych.</w:t>
      </w:r>
    </w:p>
    <w:p w14:paraId="60BB638A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color w:val="000000"/>
          <w:lang w:val="pl-PL"/>
        </w:rPr>
        <w:t xml:space="preserve">OCENĘ CELUJĄCĄ </w:t>
      </w:r>
      <w:r w:rsidRPr="00A22AC3">
        <w:rPr>
          <w:noProof/>
          <w:lang w:val="pl-PL"/>
        </w:rPr>
        <w:t xml:space="preserve">uczeń w pełni opanował wiedzę i umiejętności zawarte w podstawie programowej, uczestniczy w konkursach chemicznych i/lub odnosi w nich sukcesy, rozwiązuje zadania o podwyższonym stopniu trudności, rozwiązuje twórczo problemy chemiczne, aktywnie uczestniczy w każdej lekcji, posługuje się językiem chemicznym,  prowadzi Ok zeszyt przedmiotowy zgodnie z wymaganiami. Otrzymuje najwyższe oceny i ilości punktów procentowych. </w:t>
      </w:r>
    </w:p>
    <w:p w14:paraId="0FE67F20" w14:textId="77777777" w:rsidR="00135CC1" w:rsidRPr="00A22AC3" w:rsidRDefault="00135CC1" w:rsidP="00135CC1">
      <w:pPr>
        <w:jc w:val="both"/>
        <w:rPr>
          <w:b/>
          <w:noProof/>
          <w:lang w:val="pl-PL"/>
        </w:rPr>
      </w:pPr>
    </w:p>
    <w:p w14:paraId="18A7A7DF" w14:textId="77777777" w:rsidR="00135CC1" w:rsidRPr="00A22AC3" w:rsidRDefault="00135CC1" w:rsidP="00135CC1">
      <w:pPr>
        <w:jc w:val="both"/>
        <w:rPr>
          <w:b/>
          <w:noProof/>
          <w:lang w:val="pl-PL"/>
        </w:rPr>
      </w:pPr>
      <w:r w:rsidRPr="00A22AC3">
        <w:rPr>
          <w:b/>
          <w:noProof/>
          <w:lang w:val="pl-PL"/>
        </w:rPr>
        <w:t xml:space="preserve">Ocena roczna. </w:t>
      </w:r>
    </w:p>
    <w:p w14:paraId="72DFE728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lang w:val="pl-PL"/>
        </w:rPr>
        <w:t>Na podstawie otrzymanych ocen ustalona będzie ocena śródroczna, roczna według następującej ważności:</w:t>
      </w:r>
    </w:p>
    <w:p w14:paraId="12B3DEDF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lang w:val="pl-PL"/>
        </w:rPr>
        <w:t xml:space="preserve">1.  </w:t>
      </w:r>
      <w:r w:rsidRPr="00A22AC3">
        <w:rPr>
          <w:noProof/>
          <w:color w:val="FF0000"/>
          <w:lang w:val="pl-PL"/>
        </w:rPr>
        <w:t>prace klasowe (sprawdziany),</w:t>
      </w:r>
      <w:r w:rsidRPr="00A22AC3">
        <w:rPr>
          <w:noProof/>
          <w:lang w:val="pl-PL"/>
        </w:rPr>
        <w:t xml:space="preserve"> </w:t>
      </w:r>
    </w:p>
    <w:p w14:paraId="1979D5E0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lang w:val="pl-PL"/>
        </w:rPr>
        <w:t xml:space="preserve">2.  </w:t>
      </w:r>
      <w:r w:rsidRPr="00A22AC3">
        <w:rPr>
          <w:noProof/>
          <w:color w:val="00B050"/>
          <w:lang w:val="pl-PL"/>
        </w:rPr>
        <w:t>odpowiedzi ustne, kartkówki,</w:t>
      </w:r>
    </w:p>
    <w:p w14:paraId="720EA313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lang w:val="pl-PL"/>
        </w:rPr>
        <w:t>3. prace domowe bieżące, prace dodatkowe, aktywność, praca w grupach, praca dodatkowa długoterminowa – mogą być zaznaczone kolorem czarnym, niebieskim lub fioletowym.</w:t>
      </w:r>
    </w:p>
    <w:p w14:paraId="369312A7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noProof/>
          <w:lang w:val="pl-PL"/>
        </w:rPr>
        <w:t>Ocena śródroczna, roczna nie jest średnią arytmetyczną i ważoną z ocen cząstkowych.</w:t>
      </w:r>
    </w:p>
    <w:p w14:paraId="433F6929" w14:textId="77777777" w:rsidR="00135CC1" w:rsidRPr="00A22AC3" w:rsidRDefault="00135CC1" w:rsidP="00135CC1">
      <w:pPr>
        <w:jc w:val="both"/>
        <w:rPr>
          <w:noProof/>
          <w:lang w:val="pl-PL"/>
        </w:rPr>
      </w:pPr>
    </w:p>
    <w:p w14:paraId="72B21139" w14:textId="77777777" w:rsidR="00135CC1" w:rsidRPr="00A22AC3" w:rsidRDefault="00135CC1" w:rsidP="00135CC1">
      <w:pPr>
        <w:rPr>
          <w:bCs/>
          <w:noProof/>
          <w:lang w:val="pl-PL"/>
        </w:rPr>
      </w:pPr>
    </w:p>
    <w:p w14:paraId="344BB4EA" w14:textId="77777777" w:rsidR="00135CC1" w:rsidRPr="00A22AC3" w:rsidRDefault="00135CC1" w:rsidP="00135CC1">
      <w:pPr>
        <w:rPr>
          <w:b/>
          <w:noProof/>
          <w:color w:val="000000"/>
          <w:lang w:val="pl-PL"/>
        </w:rPr>
      </w:pPr>
      <w:r w:rsidRPr="00A22AC3">
        <w:rPr>
          <w:b/>
          <w:noProof/>
          <w:color w:val="000000"/>
          <w:lang w:val="pl-PL"/>
        </w:rPr>
        <w:t>V. Materiały dydaktyczne i  pomoce  niezbędne na zajęcia:</w:t>
      </w:r>
    </w:p>
    <w:p w14:paraId="57683C90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bCs/>
          <w:noProof/>
          <w:lang w:val="pl-PL"/>
        </w:rPr>
        <w:t>1.</w:t>
      </w:r>
      <w:r w:rsidRPr="00A22AC3">
        <w:rPr>
          <w:noProof/>
          <w:lang w:val="pl-PL"/>
        </w:rPr>
        <w:t xml:space="preserve"> Chemia w zadaniach i przykładach, zbiór zadań dla szkoły podstawowej, </w:t>
      </w:r>
      <w:r w:rsidRPr="00A22AC3">
        <w:rPr>
          <w:bCs/>
          <w:noProof/>
          <w:lang w:val="pl-PL"/>
        </w:rPr>
        <w:t xml:space="preserve">Teresa Kulawik, Maria Litwin, Szarota Styka – Wlazło </w:t>
      </w:r>
      <w:r w:rsidRPr="00A22AC3">
        <w:rPr>
          <w:noProof/>
          <w:lang w:val="pl-PL"/>
        </w:rPr>
        <w:t>Wydawnictwo Nowa Era /zbiór obowiązuje w klasie 7 i 8. (uczniowie przynoszą zbiór tylko na polecenie nauczyciela). W czasie lekcji uczniowie mogą korzystać z podręczników przechowywanych w sali lekcyjnej.</w:t>
      </w:r>
    </w:p>
    <w:p w14:paraId="54E84C0F" w14:textId="51E8042C" w:rsidR="00135CC1" w:rsidRPr="00A22AC3" w:rsidRDefault="00135CC1" w:rsidP="00135CC1">
      <w:pPr>
        <w:jc w:val="both"/>
        <w:rPr>
          <w:b/>
          <w:noProof/>
          <w:lang w:val="pl-PL"/>
        </w:rPr>
      </w:pPr>
      <w:r w:rsidRPr="00A22AC3">
        <w:rPr>
          <w:b/>
          <w:noProof/>
          <w:lang w:val="pl-PL"/>
        </w:rPr>
        <w:t>2.</w:t>
      </w:r>
      <w:r w:rsidRPr="00A22AC3">
        <w:rPr>
          <w:noProof/>
          <w:lang w:val="pl-PL"/>
        </w:rPr>
        <w:t xml:space="preserve"> Zeszyt w kratkę minimum 60-kartkowy – </w:t>
      </w:r>
      <w:r w:rsidRPr="00A22AC3">
        <w:rPr>
          <w:b/>
          <w:bCs/>
          <w:noProof/>
          <w:lang w:val="pl-PL"/>
        </w:rPr>
        <w:t>OK zeszyt - ma służyć indywidualnemu rozwojowi ucznia</w:t>
      </w:r>
      <w:r w:rsidRPr="00A22AC3">
        <w:rPr>
          <w:noProof/>
          <w:lang w:val="pl-PL"/>
        </w:rPr>
        <w:t>; każda lekcja oddzielona (cele lekcji, kryteria sukcesu/na co będę zwracała uwagę, notatka, wrażenia/refleksja z lekcji) do wykonanej pracy domowej i dodatkowej (wykonywanej we</w:t>
      </w:r>
      <w:r w:rsidR="009A57E1">
        <w:rPr>
          <w:noProof/>
          <w:lang w:val="pl-PL"/>
        </w:rPr>
        <w:t> </w:t>
      </w:r>
      <w:r w:rsidRPr="00A22AC3">
        <w:rPr>
          <w:noProof/>
          <w:lang w:val="pl-PL"/>
        </w:rPr>
        <w:t>własnym zakresie). Mile widziane własne rysunki, podsumowania, ciekawostki, mapy myśli i samodzielne dobrane zadania dodatkowe.</w:t>
      </w:r>
    </w:p>
    <w:p w14:paraId="6EBABCEE" w14:textId="4B742314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3</w:t>
      </w:r>
      <w:r w:rsidRPr="00A22AC3">
        <w:rPr>
          <w:noProof/>
          <w:lang w:val="pl-PL"/>
        </w:rPr>
        <w:t xml:space="preserve">. Przyrządy geometryczne i inne: </w:t>
      </w:r>
      <w:r w:rsidRPr="00FE495F">
        <w:rPr>
          <w:b/>
          <w:bCs/>
          <w:noProof/>
          <w:lang w:val="pl-PL"/>
        </w:rPr>
        <w:t>klej, nożyczki</w:t>
      </w:r>
      <w:r w:rsidRPr="00A22AC3">
        <w:rPr>
          <w:noProof/>
          <w:lang w:val="pl-PL"/>
        </w:rPr>
        <w:t xml:space="preserve">, </w:t>
      </w:r>
      <w:r w:rsidR="00FE495F" w:rsidRPr="00FE495F">
        <w:rPr>
          <w:b/>
          <w:bCs/>
          <w:noProof/>
          <w:lang w:val="pl-PL"/>
        </w:rPr>
        <w:t>kredki</w:t>
      </w:r>
      <w:r w:rsidR="00FE495F">
        <w:rPr>
          <w:noProof/>
          <w:lang w:val="pl-PL"/>
        </w:rPr>
        <w:t>,</w:t>
      </w:r>
      <w:r w:rsidR="00FE495F" w:rsidRPr="00FE495F">
        <w:rPr>
          <w:noProof/>
          <w:lang w:val="pl-PL"/>
        </w:rPr>
        <w:t xml:space="preserve"> </w:t>
      </w:r>
      <w:r w:rsidRPr="00A22AC3">
        <w:rPr>
          <w:noProof/>
          <w:lang w:val="pl-PL"/>
        </w:rPr>
        <w:t xml:space="preserve">kolorowe flamastry. linijka, ekierka, ołówek, kolorowe karteczki, itp. </w:t>
      </w:r>
    </w:p>
    <w:p w14:paraId="0CEEDC5E" w14:textId="77777777" w:rsidR="00135CC1" w:rsidRPr="00A22AC3" w:rsidRDefault="00135CC1" w:rsidP="00135CC1">
      <w:pPr>
        <w:pStyle w:val="NormalnyWeb"/>
        <w:rPr>
          <w:b/>
          <w:bCs/>
          <w:noProof/>
          <w:color w:val="000000"/>
        </w:rPr>
      </w:pPr>
      <w:r w:rsidRPr="00A22AC3">
        <w:rPr>
          <w:b/>
          <w:bCs/>
          <w:noProof/>
          <w:color w:val="000000"/>
        </w:rPr>
        <w:t>VI. Sposoby pomiaru osiągnięć edukacyjnych uczniów.</w:t>
      </w:r>
    </w:p>
    <w:p w14:paraId="4288B6D3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Formy aktywności podlegające ocenie (nie każda z nich musi wystąpić w danym półroczu).</w:t>
      </w:r>
    </w:p>
    <w:p w14:paraId="11DA8ABB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1</w:t>
      </w:r>
      <w:r w:rsidRPr="00A22AC3">
        <w:rPr>
          <w:noProof/>
          <w:lang w:val="pl-PL"/>
        </w:rPr>
        <w:t>. Praca klasowa(sprawdzian) – przeprowadzona po zakończeniu każdego działu, trwa do 45 minut.</w:t>
      </w:r>
    </w:p>
    <w:p w14:paraId="0808E5C1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2</w:t>
      </w:r>
      <w:r w:rsidRPr="00A22AC3">
        <w:rPr>
          <w:noProof/>
          <w:lang w:val="pl-PL"/>
        </w:rPr>
        <w:t>. Kartkówka – obejmuje materiał z 3 ostatnich lekcji lub ostatniej, bądź sprawdza umiejętności zdobyte na danej lekcji  - może wystąpić ocena koleżeńska  - ocena kształtująca lub sumująca - (podany jest zakres i kryteria sukcesu)– trwa 10-20 minut.</w:t>
      </w:r>
    </w:p>
    <w:p w14:paraId="5862CAF8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3.</w:t>
      </w:r>
      <w:r w:rsidRPr="00A22AC3">
        <w:rPr>
          <w:noProof/>
          <w:lang w:val="pl-PL"/>
        </w:rPr>
        <w:t xml:space="preserve">  Prace domowe (uczeń wykonuje zadaną pracę domową lub sam dobiera ćwiczenia, zadania do swoich możliwości i zainteresowań)  – oceniona przynajmniej dwa razy w roku szkolnym; prace długoterminowe - może wystąpić ocena koleżeńska –informacja zwrotna- ocena kształtująca lub sumująca.</w:t>
      </w:r>
    </w:p>
    <w:p w14:paraId="61116C3A" w14:textId="6980A890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4.</w:t>
      </w:r>
      <w:r w:rsidRPr="00A22AC3">
        <w:rPr>
          <w:noProof/>
          <w:lang w:val="pl-PL"/>
        </w:rPr>
        <w:t xml:space="preserve"> Odpowiedzi ustne – obejmujące materiał z 3 ostatnich lekcji (w przypadku lekcji powtórzeniowej z całego działu) – uczeń odpowiada na</w:t>
      </w:r>
      <w:r w:rsidR="009A57E1">
        <w:rPr>
          <w:noProof/>
          <w:lang w:val="pl-PL"/>
        </w:rPr>
        <w:t> </w:t>
      </w:r>
      <w:r w:rsidRPr="00A22AC3">
        <w:rPr>
          <w:noProof/>
          <w:lang w:val="pl-PL"/>
        </w:rPr>
        <w:t>pytania zgodnie z kryteriami sukcesu/na co będę zwracała uwagę – samoocena i/ lub ocena koleżeńska.</w:t>
      </w:r>
    </w:p>
    <w:p w14:paraId="7471C8A1" w14:textId="77777777" w:rsidR="00135CC1" w:rsidRPr="00A22AC3" w:rsidRDefault="00135CC1" w:rsidP="00135CC1">
      <w:pPr>
        <w:jc w:val="both"/>
        <w:rPr>
          <w:bCs/>
          <w:noProof/>
          <w:lang w:val="pl-PL"/>
        </w:rPr>
      </w:pPr>
      <w:r w:rsidRPr="00A22AC3">
        <w:rPr>
          <w:b/>
          <w:noProof/>
          <w:lang w:val="pl-PL"/>
        </w:rPr>
        <w:t xml:space="preserve">5. </w:t>
      </w:r>
      <w:r w:rsidRPr="00A22AC3">
        <w:rPr>
          <w:bCs/>
          <w:noProof/>
          <w:lang w:val="pl-PL"/>
        </w:rPr>
        <w:t xml:space="preserve">Aktywność bieżąca na lekcji: </w:t>
      </w:r>
    </w:p>
    <w:p w14:paraId="4C2AC757" w14:textId="77777777" w:rsidR="00135CC1" w:rsidRPr="00A22AC3" w:rsidRDefault="00135CC1" w:rsidP="00135CC1">
      <w:pPr>
        <w:jc w:val="both"/>
        <w:rPr>
          <w:bCs/>
          <w:noProof/>
          <w:lang w:val="pl-PL"/>
        </w:rPr>
      </w:pPr>
      <w:r w:rsidRPr="00A22AC3">
        <w:rPr>
          <w:bCs/>
          <w:noProof/>
          <w:lang w:val="pl-PL"/>
        </w:rPr>
        <w:t>Ok pipetki – odbywa się losowy wybór osoby, która odpowiada na pytanie, nie ma negatywnej oceny za brak wiedzy czy umiejętności,</w:t>
      </w:r>
    </w:p>
    <w:p w14:paraId="202E4261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>6.</w:t>
      </w:r>
      <w:r w:rsidRPr="00A22AC3">
        <w:rPr>
          <w:noProof/>
          <w:lang w:val="pl-PL"/>
        </w:rPr>
        <w:t xml:space="preserve"> Aktywność inna:  stopień zaangażowania w pracę w grupach, praca dodatkowa - przygotowanie gry dydaktycznej po skończonym dziale, sukcesy w konkursach chemicznych, itp.</w:t>
      </w:r>
    </w:p>
    <w:p w14:paraId="29B53AB0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bCs/>
          <w:noProof/>
          <w:lang w:val="pl-PL"/>
        </w:rPr>
        <w:t>7</w:t>
      </w:r>
      <w:r w:rsidRPr="00A22AC3">
        <w:rPr>
          <w:noProof/>
          <w:lang w:val="pl-PL"/>
        </w:rPr>
        <w:t>. OK zeszyt podlega ocenie: samoocenie /koleżeńskiej lub ocenie rodzica i nauczyciela – informacja zwrotna – ocenianie kształtujące.  Może wystąpić ocenianie sumujące szczególnie pod koniec działu.</w:t>
      </w:r>
    </w:p>
    <w:p w14:paraId="2899354D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bCs/>
          <w:noProof/>
          <w:lang w:val="pl-PL"/>
        </w:rPr>
        <w:t>8</w:t>
      </w:r>
      <w:r w:rsidRPr="00A22AC3">
        <w:rPr>
          <w:noProof/>
          <w:lang w:val="pl-PL"/>
        </w:rPr>
        <w:t>. W czasie nauczania zdalnego zachowujemy wszystkie formy aktywności.</w:t>
      </w:r>
    </w:p>
    <w:p w14:paraId="189E89C4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bCs/>
          <w:noProof/>
          <w:lang w:val="pl-PL"/>
        </w:rPr>
        <w:t>9</w:t>
      </w:r>
      <w:r w:rsidRPr="00A22AC3">
        <w:rPr>
          <w:noProof/>
          <w:lang w:val="pl-PL"/>
        </w:rPr>
        <w:t>. Jeżeli napotykasz problemy, zwróć się do nauczyciela.</w:t>
      </w:r>
    </w:p>
    <w:p w14:paraId="1517DFED" w14:textId="77777777" w:rsidR="00135CC1" w:rsidRPr="00A22AC3" w:rsidRDefault="00135CC1" w:rsidP="00135CC1">
      <w:pPr>
        <w:jc w:val="both"/>
        <w:rPr>
          <w:noProof/>
          <w:lang w:val="pl-PL"/>
        </w:rPr>
      </w:pPr>
      <w:r w:rsidRPr="00A22AC3">
        <w:rPr>
          <w:b/>
          <w:noProof/>
          <w:lang w:val="pl-PL"/>
        </w:rPr>
        <w:t xml:space="preserve">Kontrakt z uczniami - </w:t>
      </w:r>
      <w:r w:rsidRPr="00A22AC3">
        <w:rPr>
          <w:bCs/>
          <w:noProof/>
          <w:lang w:val="pl-PL"/>
        </w:rPr>
        <w:t>z</w:t>
      </w:r>
      <w:r w:rsidRPr="00A22AC3">
        <w:rPr>
          <w:noProof/>
          <w:color w:val="000000"/>
          <w:lang w:val="pl-PL"/>
        </w:rPr>
        <w:t>asady oceniania różnych form aktywności ucznia</w:t>
      </w:r>
      <w:r w:rsidRPr="00A22AC3">
        <w:rPr>
          <w:b/>
          <w:noProof/>
          <w:lang w:val="pl-PL"/>
        </w:rPr>
        <w:t>.</w:t>
      </w:r>
    </w:p>
    <w:p w14:paraId="4FF631A8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Prace klasowe (sprawdziany) są obowiązkowe, zapowiadane z tygodniowym wyprzedzeniem i podawany jest ich zakres/wymagania, mogą się pojawić przykłady.</w:t>
      </w:r>
    </w:p>
    <w:p w14:paraId="32DBDA77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Kartkówki - będą zapowiadane i podawany jest ich zakres/wymagania, mogą się pojawić przykłady.</w:t>
      </w:r>
    </w:p>
    <w:p w14:paraId="3758D84E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Uczniowie ze specjalnymi potrzebami otrzymują dodatkowe wsparcie w postaci dostoswanych form i treści z chemii.</w:t>
      </w:r>
    </w:p>
    <w:p w14:paraId="666EF057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Uczeń nieobecny (nieobecność usprawiedliwiona) na pracy klasowej (sprawdzianie, kartkówce) jest zobowiązany napisać ją w terminie uzgodnionym z nauczycielem, w ciągu 2 tygodni od powrotu do szkoły.</w:t>
      </w:r>
    </w:p>
    <w:p w14:paraId="490728CC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Uczeń nieobecny (nieobecność nieusprawiedliwiona) na pracy klasowej (sprawdzianie, kartkówce)  jest zobowiązany napisać ją w trybie natychmiastowym.</w:t>
      </w:r>
    </w:p>
    <w:p w14:paraId="32B5093B" w14:textId="42BA055E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Każdą pracę klasową (sprawdzian, kartkówkę) napisaną na ocenę niedostateczną, dopuszczającą lub inną(w uzasadnionym przypadku np.</w:t>
      </w:r>
      <w:r w:rsidR="009A57E1">
        <w:rPr>
          <w:noProof/>
          <w:lang w:val="pl-PL"/>
        </w:rPr>
        <w:t> </w:t>
      </w:r>
      <w:r w:rsidRPr="00A22AC3">
        <w:rPr>
          <w:noProof/>
          <w:lang w:val="pl-PL"/>
        </w:rPr>
        <w:t>długą chorobą) można poprawić. Poprawa oceny niedostatecznej jest obowiązkowa, poprawa oceny dopuszczającej lub innej jest dobrowolna i odbywa się w ciągu 2 tygodni od podania informacji o ocenach. Uczeń poprawia pracę tylko raz, brane są pod uwagę obie zdobyte oceny.</w:t>
      </w:r>
    </w:p>
    <w:p w14:paraId="662FDE38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Po dłuższej usprawiedliwionej nieobecności uczeń może być zwolniony z kartkówki lub odpowiedzi, jednak ma obowiązek uzupełnienia wiadomości i umiejętności, które nauczyciel może sprawdzić na kolejnej lekcji.</w:t>
      </w:r>
    </w:p>
    <w:p w14:paraId="556CF69D" w14:textId="66E70A95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Uczeń ma prawo do trzykrotnego w ciągu półrocza zgłoszenia nieprzygotowania do lekcji, o czym informuje przed rozpoczęciem zajęć. Przez nieprzygotowanie rozumiemy: długa nieobecność w szkole, brak zeszytu, brak pracy dodatkowej, nieprzygotowanie do</w:t>
      </w:r>
      <w:r w:rsidR="009A57E1">
        <w:rPr>
          <w:noProof/>
          <w:lang w:val="pl-PL"/>
        </w:rPr>
        <w:t> </w:t>
      </w:r>
      <w:r w:rsidRPr="00A22AC3">
        <w:rPr>
          <w:noProof/>
          <w:lang w:val="pl-PL"/>
        </w:rPr>
        <w:t>odpowiedzi, brak pomocy dydaktycznych potrzebnych do lekcji.</w:t>
      </w:r>
    </w:p>
    <w:p w14:paraId="503DD0EE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Przed wystawieniem oceny końcowej nie przewiduje się dodatkowych sprawdzianów zaliczeniowych na wyższą ocenę.</w:t>
      </w:r>
    </w:p>
    <w:p w14:paraId="6E8529E0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 xml:space="preserve">W czasie nauczania stacjonarnego odbędą się zajęcia zdalne w ustalonym terminie (mogą też być przekazywane materiały zdalne niezbędne do wykonywania prac dodatkowych i dla chętnych). </w:t>
      </w:r>
    </w:p>
    <w:p w14:paraId="05A47A67" w14:textId="7777777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Uczeń na kwarantannie lub z powodów zdrowotnych nieobecny w szkole (ale mogący pracować zdalnie) pobiera materiał z e-dziennika i/lub uczestniczy w zajęciach zdalnych na MS Teams.</w:t>
      </w:r>
    </w:p>
    <w:p w14:paraId="11F876FF" w14:textId="060B10C4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>W czasie nauczania zdalnego obowiązują powyższe zasady kontraktu; szczególnie poprawy powinny być poprzedzone ustaleniem czasu i</w:t>
      </w:r>
      <w:r w:rsidR="009A57E1">
        <w:rPr>
          <w:noProof/>
          <w:lang w:val="pl-PL"/>
        </w:rPr>
        <w:t> </w:t>
      </w:r>
      <w:r w:rsidRPr="00A22AC3">
        <w:rPr>
          <w:noProof/>
          <w:lang w:val="pl-PL"/>
        </w:rPr>
        <w:t>formy.</w:t>
      </w:r>
    </w:p>
    <w:p w14:paraId="03F9C33F" w14:textId="38572CA7" w:rsidR="00135CC1" w:rsidRPr="00A22AC3" w:rsidRDefault="00135CC1" w:rsidP="00135CC1">
      <w:pPr>
        <w:numPr>
          <w:ilvl w:val="0"/>
          <w:numId w:val="43"/>
        </w:numPr>
        <w:jc w:val="both"/>
        <w:rPr>
          <w:noProof/>
          <w:lang w:val="pl-PL"/>
        </w:rPr>
      </w:pPr>
      <w:r w:rsidRPr="00A22AC3">
        <w:rPr>
          <w:noProof/>
          <w:lang w:val="pl-PL"/>
        </w:rPr>
        <w:t xml:space="preserve">Jeżeli uczeń napotyka problem prosi nauczyciela o pomoc w jego </w:t>
      </w:r>
      <w:bookmarkStart w:id="0" w:name="_Hlk115896131"/>
      <w:r w:rsidRPr="00A22AC3">
        <w:rPr>
          <w:noProof/>
          <w:lang w:val="pl-PL"/>
        </w:rPr>
        <w:t>rozwiązaniu</w:t>
      </w:r>
      <w:r w:rsidR="00DC6455" w:rsidRPr="00A22AC3">
        <w:rPr>
          <w:noProof/>
          <w:lang w:val="pl-PL"/>
        </w:rPr>
        <w:t xml:space="preserve"> (na lekcji, przerwie, </w:t>
      </w:r>
      <w:r w:rsidR="00DC6455" w:rsidRPr="00A22AC3">
        <w:rPr>
          <w:bCs/>
          <w:noProof/>
          <w:lang w:val="pl-PL"/>
        </w:rPr>
        <w:t>na MS Teams lub dzienniku elektronicznym)</w:t>
      </w:r>
      <w:r w:rsidRPr="00A22AC3">
        <w:rPr>
          <w:noProof/>
          <w:lang w:val="pl-PL"/>
        </w:rPr>
        <w:t>.</w:t>
      </w:r>
    </w:p>
    <w:bookmarkEnd w:id="0"/>
    <w:p w14:paraId="1FC3FA9E" w14:textId="77777777" w:rsidR="00135CC1" w:rsidRPr="00A22AC3" w:rsidRDefault="00135CC1" w:rsidP="00135CC1">
      <w:pPr>
        <w:pStyle w:val="Akapitzlist"/>
        <w:numPr>
          <w:ilvl w:val="0"/>
          <w:numId w:val="43"/>
        </w:numPr>
        <w:jc w:val="both"/>
        <w:rPr>
          <w:rFonts w:cs="Times New Roman"/>
          <w:noProof/>
          <w:lang w:val="pl-PL"/>
        </w:rPr>
      </w:pPr>
      <w:r w:rsidRPr="00A22AC3">
        <w:rPr>
          <w:rFonts w:cs="Times New Roman"/>
          <w:noProof/>
          <w:lang w:val="pl-PL"/>
        </w:rPr>
        <w:t>W klasie 7 i 8 obowiązują jednakowe kryteria oceniania prac pisemnych. O ocenie z pracy decyduje liczba uzyskanych punktów przeliczona na procenty.</w:t>
      </w:r>
    </w:p>
    <w:p w14:paraId="3C7231C0" w14:textId="77777777" w:rsidR="00135CC1" w:rsidRPr="00A22AC3" w:rsidRDefault="00135CC1" w:rsidP="00135CC1">
      <w:pPr>
        <w:pStyle w:val="Akapitzlist"/>
        <w:jc w:val="both"/>
        <w:rPr>
          <w:rFonts w:cs="Times New Roman"/>
          <w:noProof/>
          <w:lang w:val="pl-PL"/>
        </w:rPr>
      </w:pPr>
      <w:r w:rsidRPr="00A22AC3">
        <w:rPr>
          <w:rFonts w:cs="Times New Roman"/>
          <w:noProof/>
          <w:lang w:val="pl-PL"/>
        </w:rPr>
        <w:t>Tabela - Skala oceniania prac pisem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10"/>
      </w:tblGrid>
      <w:tr w:rsidR="00135CC1" w:rsidRPr="00A22AC3" w14:paraId="794E86EE" w14:textId="77777777" w:rsidTr="007773B1">
        <w:tc>
          <w:tcPr>
            <w:tcW w:w="3070" w:type="dxa"/>
            <w:shd w:val="clear" w:color="auto" w:fill="auto"/>
          </w:tcPr>
          <w:p w14:paraId="03EB6EFE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ocena</w:t>
            </w:r>
          </w:p>
        </w:tc>
        <w:tc>
          <w:tcPr>
            <w:tcW w:w="6110" w:type="dxa"/>
            <w:shd w:val="clear" w:color="auto" w:fill="auto"/>
          </w:tcPr>
          <w:p w14:paraId="7A0DAA63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Praca pisemna np. sprawdzian, kartkówka</w:t>
            </w:r>
          </w:p>
        </w:tc>
      </w:tr>
      <w:tr w:rsidR="00135CC1" w:rsidRPr="00A22AC3" w14:paraId="02C20792" w14:textId="77777777" w:rsidTr="007773B1">
        <w:tc>
          <w:tcPr>
            <w:tcW w:w="3070" w:type="dxa"/>
            <w:shd w:val="clear" w:color="auto" w:fill="auto"/>
          </w:tcPr>
          <w:p w14:paraId="549B591D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celujący</w:t>
            </w:r>
          </w:p>
        </w:tc>
        <w:tc>
          <w:tcPr>
            <w:tcW w:w="6110" w:type="dxa"/>
            <w:shd w:val="clear" w:color="auto" w:fill="auto"/>
          </w:tcPr>
          <w:p w14:paraId="66B682BA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100% - 98%</w:t>
            </w:r>
          </w:p>
        </w:tc>
      </w:tr>
      <w:tr w:rsidR="00135CC1" w:rsidRPr="00A22AC3" w14:paraId="6CDC6232" w14:textId="77777777" w:rsidTr="007773B1">
        <w:tc>
          <w:tcPr>
            <w:tcW w:w="3070" w:type="dxa"/>
            <w:shd w:val="clear" w:color="auto" w:fill="auto"/>
          </w:tcPr>
          <w:p w14:paraId="68A91207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bardzo dobry</w:t>
            </w:r>
          </w:p>
        </w:tc>
        <w:tc>
          <w:tcPr>
            <w:tcW w:w="6110" w:type="dxa"/>
            <w:shd w:val="clear" w:color="auto" w:fill="auto"/>
          </w:tcPr>
          <w:p w14:paraId="392573E8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97%-91%</w:t>
            </w:r>
          </w:p>
        </w:tc>
      </w:tr>
      <w:tr w:rsidR="00135CC1" w:rsidRPr="00A22AC3" w14:paraId="716B152A" w14:textId="77777777" w:rsidTr="007773B1">
        <w:tc>
          <w:tcPr>
            <w:tcW w:w="3070" w:type="dxa"/>
            <w:shd w:val="clear" w:color="auto" w:fill="auto"/>
          </w:tcPr>
          <w:p w14:paraId="5DB00CFA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dobry+</w:t>
            </w:r>
          </w:p>
        </w:tc>
        <w:tc>
          <w:tcPr>
            <w:tcW w:w="6110" w:type="dxa"/>
            <w:shd w:val="clear" w:color="auto" w:fill="auto"/>
          </w:tcPr>
          <w:p w14:paraId="45EEB38D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90%-85%</w:t>
            </w:r>
          </w:p>
        </w:tc>
      </w:tr>
      <w:tr w:rsidR="00135CC1" w:rsidRPr="00A22AC3" w14:paraId="6317897D" w14:textId="77777777" w:rsidTr="007773B1">
        <w:tc>
          <w:tcPr>
            <w:tcW w:w="3070" w:type="dxa"/>
            <w:shd w:val="clear" w:color="auto" w:fill="auto"/>
          </w:tcPr>
          <w:p w14:paraId="3417F082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dobry</w:t>
            </w:r>
          </w:p>
        </w:tc>
        <w:tc>
          <w:tcPr>
            <w:tcW w:w="6110" w:type="dxa"/>
            <w:shd w:val="clear" w:color="auto" w:fill="auto"/>
          </w:tcPr>
          <w:p w14:paraId="157275A2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85%-75%</w:t>
            </w:r>
          </w:p>
        </w:tc>
      </w:tr>
      <w:tr w:rsidR="00135CC1" w:rsidRPr="00A22AC3" w14:paraId="238F7A91" w14:textId="77777777" w:rsidTr="007773B1">
        <w:tc>
          <w:tcPr>
            <w:tcW w:w="3070" w:type="dxa"/>
            <w:shd w:val="clear" w:color="auto" w:fill="auto"/>
          </w:tcPr>
          <w:p w14:paraId="19025EBF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dostateczny+</w:t>
            </w:r>
          </w:p>
        </w:tc>
        <w:tc>
          <w:tcPr>
            <w:tcW w:w="6110" w:type="dxa"/>
            <w:shd w:val="clear" w:color="auto" w:fill="auto"/>
          </w:tcPr>
          <w:p w14:paraId="0AF9932A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74%-65%</w:t>
            </w:r>
          </w:p>
        </w:tc>
      </w:tr>
      <w:tr w:rsidR="00135CC1" w:rsidRPr="00A22AC3" w14:paraId="4E4830A4" w14:textId="77777777" w:rsidTr="007773B1">
        <w:tc>
          <w:tcPr>
            <w:tcW w:w="3070" w:type="dxa"/>
            <w:shd w:val="clear" w:color="auto" w:fill="auto"/>
          </w:tcPr>
          <w:p w14:paraId="525DCB04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dostateczny</w:t>
            </w:r>
          </w:p>
        </w:tc>
        <w:tc>
          <w:tcPr>
            <w:tcW w:w="6110" w:type="dxa"/>
            <w:shd w:val="clear" w:color="auto" w:fill="auto"/>
          </w:tcPr>
          <w:p w14:paraId="73423716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64%-51%</w:t>
            </w:r>
          </w:p>
        </w:tc>
      </w:tr>
      <w:tr w:rsidR="00135CC1" w:rsidRPr="00A22AC3" w14:paraId="573E3653" w14:textId="77777777" w:rsidTr="007773B1">
        <w:tc>
          <w:tcPr>
            <w:tcW w:w="3070" w:type="dxa"/>
            <w:shd w:val="clear" w:color="auto" w:fill="auto"/>
          </w:tcPr>
          <w:p w14:paraId="427EE1EA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dopuszczający+</w:t>
            </w:r>
          </w:p>
        </w:tc>
        <w:tc>
          <w:tcPr>
            <w:tcW w:w="6110" w:type="dxa"/>
            <w:shd w:val="clear" w:color="auto" w:fill="auto"/>
          </w:tcPr>
          <w:p w14:paraId="18AD9BC9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50%-45%</w:t>
            </w:r>
          </w:p>
        </w:tc>
      </w:tr>
      <w:tr w:rsidR="00135CC1" w:rsidRPr="00A22AC3" w14:paraId="391B3373" w14:textId="77777777" w:rsidTr="007773B1">
        <w:tc>
          <w:tcPr>
            <w:tcW w:w="3070" w:type="dxa"/>
            <w:shd w:val="clear" w:color="auto" w:fill="auto"/>
          </w:tcPr>
          <w:p w14:paraId="08B6F2DC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dopuszczający</w:t>
            </w:r>
          </w:p>
        </w:tc>
        <w:tc>
          <w:tcPr>
            <w:tcW w:w="6110" w:type="dxa"/>
            <w:shd w:val="clear" w:color="auto" w:fill="auto"/>
          </w:tcPr>
          <w:p w14:paraId="6D8F9A31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44%-35%</w:t>
            </w:r>
          </w:p>
        </w:tc>
      </w:tr>
      <w:tr w:rsidR="00135CC1" w:rsidRPr="00A22AC3" w14:paraId="4C2BFC5E" w14:textId="77777777" w:rsidTr="007773B1">
        <w:tc>
          <w:tcPr>
            <w:tcW w:w="3070" w:type="dxa"/>
            <w:shd w:val="clear" w:color="auto" w:fill="auto"/>
          </w:tcPr>
          <w:p w14:paraId="6391A11C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niedostateczny+</w:t>
            </w:r>
          </w:p>
        </w:tc>
        <w:tc>
          <w:tcPr>
            <w:tcW w:w="6110" w:type="dxa"/>
            <w:shd w:val="clear" w:color="auto" w:fill="auto"/>
          </w:tcPr>
          <w:p w14:paraId="64DEA34F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34%-30%</w:t>
            </w:r>
          </w:p>
        </w:tc>
      </w:tr>
      <w:tr w:rsidR="00135CC1" w:rsidRPr="00A22AC3" w14:paraId="0389A9AB" w14:textId="77777777" w:rsidTr="007773B1">
        <w:tc>
          <w:tcPr>
            <w:tcW w:w="3070" w:type="dxa"/>
            <w:shd w:val="clear" w:color="auto" w:fill="auto"/>
          </w:tcPr>
          <w:p w14:paraId="4E7D86DA" w14:textId="77777777" w:rsidR="00135CC1" w:rsidRPr="00A22AC3" w:rsidRDefault="00135CC1" w:rsidP="007773B1">
            <w:pPr>
              <w:jc w:val="both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niedostateczny</w:t>
            </w:r>
          </w:p>
        </w:tc>
        <w:tc>
          <w:tcPr>
            <w:tcW w:w="6110" w:type="dxa"/>
            <w:shd w:val="clear" w:color="auto" w:fill="auto"/>
          </w:tcPr>
          <w:p w14:paraId="40AB37D4" w14:textId="77777777" w:rsidR="00135CC1" w:rsidRPr="00A22AC3" w:rsidRDefault="00135CC1" w:rsidP="007773B1">
            <w:pPr>
              <w:jc w:val="center"/>
              <w:rPr>
                <w:noProof/>
                <w:lang w:val="pl-PL"/>
              </w:rPr>
            </w:pPr>
            <w:r w:rsidRPr="00A22AC3">
              <w:rPr>
                <w:noProof/>
                <w:lang w:val="pl-PL"/>
              </w:rPr>
              <w:t>29%-0%</w:t>
            </w:r>
          </w:p>
        </w:tc>
      </w:tr>
    </w:tbl>
    <w:p w14:paraId="533EBCF1" w14:textId="77777777" w:rsidR="00135CC1" w:rsidRPr="00A22AC3" w:rsidRDefault="00135CC1" w:rsidP="00135CC1">
      <w:pPr>
        <w:rPr>
          <w:noProof/>
          <w:color w:val="000000"/>
          <w:lang w:val="pl-PL"/>
        </w:rPr>
      </w:pPr>
    </w:p>
    <w:p w14:paraId="28E34FC1" w14:textId="77777777" w:rsidR="00135CC1" w:rsidRPr="00A22AC3" w:rsidRDefault="00135CC1" w:rsidP="00135CC1">
      <w:pPr>
        <w:rPr>
          <w:rStyle w:val="markedcontent"/>
          <w:noProof/>
          <w:lang w:val="pl-PL"/>
        </w:rPr>
      </w:pPr>
      <w:r w:rsidRPr="00A22AC3">
        <w:rPr>
          <w:noProof/>
          <w:color w:val="000000"/>
          <w:lang w:val="pl-PL"/>
        </w:rPr>
        <w:t xml:space="preserve">VII. </w:t>
      </w:r>
      <w:r w:rsidRPr="00A22AC3">
        <w:rPr>
          <w:rStyle w:val="markedcontent"/>
          <w:b/>
          <w:bCs/>
          <w:noProof/>
          <w:lang w:val="pl-PL"/>
        </w:rPr>
        <w:t>Uczniom posiadającym orzeczenie o potrzebie kształcenia specjalnego lub opinię poradni psychologiczno-pedagogicznej</w:t>
      </w:r>
      <w:r w:rsidRPr="00A22AC3">
        <w:rPr>
          <w:rStyle w:val="markedcontent"/>
          <w:noProof/>
          <w:lang w:val="pl-PL"/>
        </w:rPr>
        <w:t xml:space="preserve"> dostosowuje się wymagania edukacyjne do ich możliwości psychofizycznych i potrzeb zgodnie z zaleceniami w nich zawartymi. </w:t>
      </w:r>
    </w:p>
    <w:p w14:paraId="33776FAA" w14:textId="77777777" w:rsidR="00135CC1" w:rsidRPr="00A22AC3" w:rsidRDefault="00135CC1" w:rsidP="00135CC1">
      <w:pPr>
        <w:rPr>
          <w:b/>
          <w:noProof/>
          <w:color w:val="000000"/>
          <w:lang w:val="pl-PL"/>
        </w:rPr>
      </w:pPr>
    </w:p>
    <w:p w14:paraId="08038A5A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 xml:space="preserve">Wymagania w stosunku do uczniów z opinią lub orzeczeniem Poradni Psychologiczno – Pedagogicznej. </w:t>
      </w:r>
    </w:p>
    <w:p w14:paraId="0ADF5E03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 xml:space="preserve">1. Kontroluje się stopień zrozumienia samodzielnie czytanych przez ucznia poleceń. </w:t>
      </w:r>
    </w:p>
    <w:p w14:paraId="36265F39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 xml:space="preserve">2. Sprawdzanie wiadomości ogranicza się do krótkich partii materiału. </w:t>
      </w:r>
    </w:p>
    <w:p w14:paraId="791FE824" w14:textId="11FCBA7D" w:rsidR="00135CC1" w:rsidRPr="00A22AC3" w:rsidRDefault="00135CC1" w:rsidP="009A57E1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A22AC3">
        <w:rPr>
          <w:noProof/>
          <w:color w:val="000000"/>
        </w:rPr>
        <w:t>3. W ocenie prac pisemnych uwzględnia się wartości merytoryczne, rozumiane jako: stopień opanowania umiejętności lub wiedzy i sposób jej przekazania (zrozumienie tematu, znajomość opisywanych zagadnień, komunikatywność – mimo błędów językowych, zamykanie myśli w</w:t>
      </w:r>
      <w:r w:rsidR="009A57E1">
        <w:rPr>
          <w:noProof/>
          <w:color w:val="000000"/>
        </w:rPr>
        <w:t> </w:t>
      </w:r>
      <w:r w:rsidRPr="00A22AC3">
        <w:rPr>
          <w:noProof/>
          <w:color w:val="000000"/>
        </w:rPr>
        <w:t xml:space="preserve">granicach zdania, wypowiedź logicznie uporządkowana). </w:t>
      </w:r>
    </w:p>
    <w:p w14:paraId="5819B67F" w14:textId="3132E8C0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 xml:space="preserve">4. W OK zeszytach przedmiotowych nie ocenia się estetyki pisma. </w:t>
      </w:r>
    </w:p>
    <w:p w14:paraId="6D7B0512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>5. Wymagane jest zaangażowanie podczas wykonywania zadań /doświadczeń w grupach.</w:t>
      </w:r>
    </w:p>
    <w:p w14:paraId="237E62B3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>6. Śródroczna i roczna ocena klasyfikacyjna uzależniona jest od postępów w nauce, zaangażowania i systematyczności w pracy.</w:t>
      </w:r>
    </w:p>
    <w:p w14:paraId="429D3AE1" w14:textId="77777777" w:rsidR="00135CC1" w:rsidRPr="00A22AC3" w:rsidRDefault="00135CC1" w:rsidP="00135CC1">
      <w:pPr>
        <w:pStyle w:val="NormalnyWeb"/>
        <w:rPr>
          <w:noProof/>
          <w:color w:val="000000"/>
        </w:rPr>
      </w:pPr>
      <w:r w:rsidRPr="00A22AC3">
        <w:rPr>
          <w:noProof/>
          <w:color w:val="000000"/>
        </w:rPr>
        <w:t xml:space="preserve">Ogólne kryteria pracy i zasady oceniania uczniów z orzeczeniem o potrzebie kształcenia specjalnego. </w:t>
      </w:r>
    </w:p>
    <w:p w14:paraId="24E89904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>1. Uczniowie z niepełnosprawnością umysłową w stopniu lekkim realizują tę samą podstawę programową, co ich sprawni rówieśnicy. Nauczyciel dostosowuje wymagania edukacyjne do indywidualnych potrzeb psychofizycznych i edukacyjnych ucznia.</w:t>
      </w:r>
    </w:p>
    <w:p w14:paraId="0A42E8AD" w14:textId="2C57FA79" w:rsidR="00135CC1" w:rsidRPr="00A22AC3" w:rsidRDefault="00135CC1" w:rsidP="009A57E1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A22AC3">
        <w:rPr>
          <w:noProof/>
          <w:color w:val="000000"/>
        </w:rPr>
        <w:t>2. W przypadku ucznia z niepełnosprawno</w:t>
      </w:r>
      <w:r w:rsidR="00DC6455" w:rsidRPr="00A22AC3">
        <w:rPr>
          <w:noProof/>
          <w:color w:val="000000"/>
        </w:rPr>
        <w:t>ś</w:t>
      </w:r>
      <w:r w:rsidRPr="00A22AC3">
        <w:rPr>
          <w:noProof/>
          <w:color w:val="000000"/>
        </w:rPr>
        <w:t xml:space="preserve">cią umysłową w stopniu lekkim nauczyciel skupia się na dalszym rozwijaniu sprawności budowania wypowiedzi powiązanych w logiczną całość. Dostosowuje się formy i metody pracy z zastosowaniem ułatwień: odpowiednim doborem tekstów, ograniczeniem pojęć koniecznych do zapamiętania na rzecz ich zastosowania, praktyczny walor wypowiedzi pisemnych, modyfikacja tematyki wypowiedzi ustnych. </w:t>
      </w:r>
    </w:p>
    <w:p w14:paraId="43E4ED7E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>3. Podstawą oceniania jest położenie akcentu na ocenę wkładu pracy i zaangażowania, a nie poziom wiadomości czy umiejętności.</w:t>
      </w:r>
    </w:p>
    <w:p w14:paraId="4077E0E7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A22AC3">
        <w:rPr>
          <w:noProof/>
          <w:color w:val="000000"/>
        </w:rPr>
        <w:t>Szczegółowe dostosowania w zakresie wymienionych zajęć edukacyjnych dla danego ucznia znajdują się w segregatorze „Pomoc psychologiczno-pedagogiczna dla uczniów klas IV-VIII".</w:t>
      </w:r>
    </w:p>
    <w:p w14:paraId="51FBC77F" w14:textId="77777777" w:rsidR="00135CC1" w:rsidRPr="00A22AC3" w:rsidRDefault="00135CC1" w:rsidP="00135CC1">
      <w:pPr>
        <w:pStyle w:val="NormalnyWeb"/>
        <w:spacing w:before="0" w:beforeAutospacing="0" w:after="0" w:afterAutospacing="0"/>
        <w:rPr>
          <w:noProof/>
          <w:color w:val="000000"/>
        </w:rPr>
      </w:pPr>
    </w:p>
    <w:p w14:paraId="43213B36" w14:textId="1C9C3FE5" w:rsidR="00135CC1" w:rsidRPr="00A22AC3" w:rsidRDefault="00135CC1" w:rsidP="00135CC1">
      <w:pPr>
        <w:jc w:val="both"/>
        <w:rPr>
          <w:bCs/>
          <w:noProof/>
          <w:lang w:val="pl-PL"/>
        </w:rPr>
      </w:pPr>
      <w:r w:rsidRPr="00A22AC3">
        <w:rPr>
          <w:noProof/>
          <w:lang w:val="pl-PL"/>
        </w:rPr>
        <w:t>VIII. W</w:t>
      </w:r>
      <w:r w:rsidRPr="00A22AC3">
        <w:rPr>
          <w:bCs/>
          <w:noProof/>
          <w:lang w:val="pl-PL"/>
        </w:rPr>
        <w:t xml:space="preserve"> szkole są organizowane zajęcia wspomagające(konsultacyjne) z chemii w wyznaczonym czasie lub w innym umówionym terminie na</w:t>
      </w:r>
      <w:r w:rsidR="009A57E1">
        <w:rPr>
          <w:bCs/>
          <w:noProof/>
          <w:lang w:val="pl-PL"/>
        </w:rPr>
        <w:t> </w:t>
      </w:r>
      <w:bookmarkStart w:id="1" w:name="_GoBack"/>
      <w:bookmarkEnd w:id="1"/>
      <w:r w:rsidRPr="00A22AC3">
        <w:rPr>
          <w:bCs/>
          <w:noProof/>
          <w:lang w:val="pl-PL"/>
        </w:rPr>
        <w:t xml:space="preserve">MS Teams, na których można uzyskać m. in. pomoc w rozwiązywaniu zadań dodatkowych, nadrobieniu zaległości wynikających z nieobecności, dokonać poprawy sprawdzianu lub kartkówki itp. </w:t>
      </w:r>
    </w:p>
    <w:p w14:paraId="36654A88" w14:textId="66E90FC2" w:rsidR="00DD7E44" w:rsidRPr="00A22AC3" w:rsidRDefault="00DD7E44" w:rsidP="008C04F0">
      <w:pPr>
        <w:rPr>
          <w:rStyle w:val="markedcontent"/>
          <w:noProof/>
          <w:lang w:val="pl-PL"/>
        </w:rPr>
      </w:pPr>
    </w:p>
    <w:tbl>
      <w:tblPr>
        <w:tblStyle w:val="Tabela-Siatka"/>
        <w:tblW w:w="14626" w:type="dxa"/>
        <w:tblLook w:val="04A0" w:firstRow="1" w:lastRow="0" w:firstColumn="1" w:lastColumn="0" w:noHBand="0" w:noVBand="1"/>
      </w:tblPr>
      <w:tblGrid>
        <w:gridCol w:w="1946"/>
        <w:gridCol w:w="2034"/>
        <w:gridCol w:w="2058"/>
        <w:gridCol w:w="2037"/>
        <w:gridCol w:w="2438"/>
        <w:gridCol w:w="2039"/>
        <w:gridCol w:w="2074"/>
      </w:tblGrid>
      <w:tr w:rsidR="00DD7E44" w:rsidRPr="00A22AC3" w14:paraId="2712FEC8" w14:textId="77777777" w:rsidTr="000C2A52">
        <w:trPr>
          <w:trHeight w:val="247"/>
        </w:trPr>
        <w:tc>
          <w:tcPr>
            <w:tcW w:w="1946" w:type="dxa"/>
            <w:vMerge w:val="restart"/>
            <w:vAlign w:val="center"/>
          </w:tcPr>
          <w:p w14:paraId="7E7DB28F" w14:textId="41530B35" w:rsidR="00DD7E44" w:rsidRPr="00A22AC3" w:rsidRDefault="00DD7E44" w:rsidP="00DD7E44">
            <w:pPr>
              <w:jc w:val="center"/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Dział</w:t>
            </w:r>
          </w:p>
        </w:tc>
        <w:tc>
          <w:tcPr>
            <w:tcW w:w="2034" w:type="dxa"/>
            <w:vMerge w:val="restart"/>
          </w:tcPr>
          <w:p w14:paraId="37381BC0" w14:textId="58397EF0" w:rsidR="00DD7E44" w:rsidRPr="00A22AC3" w:rsidRDefault="00DD7E44" w:rsidP="00DD7E44">
            <w:pPr>
              <w:jc w:val="center"/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Tematy</w:t>
            </w:r>
          </w:p>
        </w:tc>
        <w:tc>
          <w:tcPr>
            <w:tcW w:w="10646" w:type="dxa"/>
            <w:gridSpan w:val="5"/>
          </w:tcPr>
          <w:p w14:paraId="75E32BC4" w14:textId="17DD03B4" w:rsidR="00DD7E44" w:rsidRPr="00A22AC3" w:rsidRDefault="00DD7E44" w:rsidP="00DD7E44">
            <w:pPr>
              <w:jc w:val="center"/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Poziom wymagań</w:t>
            </w:r>
          </w:p>
        </w:tc>
      </w:tr>
      <w:tr w:rsidR="000C2A52" w:rsidRPr="00A22AC3" w14:paraId="0B9D00D3" w14:textId="77777777" w:rsidTr="000C2A52">
        <w:trPr>
          <w:trHeight w:val="312"/>
        </w:trPr>
        <w:tc>
          <w:tcPr>
            <w:tcW w:w="1946" w:type="dxa"/>
            <w:vMerge/>
            <w:vAlign w:val="center"/>
          </w:tcPr>
          <w:p w14:paraId="1EC50CCF" w14:textId="77777777" w:rsidR="00DD7E44" w:rsidRPr="00A22AC3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4" w:type="dxa"/>
            <w:vMerge/>
          </w:tcPr>
          <w:p w14:paraId="088925FD" w14:textId="77777777" w:rsidR="00DD7E44" w:rsidRPr="00A22AC3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58" w:type="dxa"/>
          </w:tcPr>
          <w:p w14:paraId="108304A6" w14:textId="47C8B5C8" w:rsidR="00DD7E44" w:rsidRPr="00A22AC3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</w:t>
            </w:r>
            <w:r w:rsidR="00DD7E44"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cena dopuszczająca</w:t>
            </w:r>
          </w:p>
        </w:tc>
        <w:tc>
          <w:tcPr>
            <w:tcW w:w="2037" w:type="dxa"/>
          </w:tcPr>
          <w:p w14:paraId="0D560E74" w14:textId="7A3BACAC" w:rsidR="00DD7E44" w:rsidRPr="00A22AC3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2438" w:type="dxa"/>
          </w:tcPr>
          <w:p w14:paraId="397529D2" w14:textId="3D6AD48A" w:rsidR="00DD7E44" w:rsidRPr="00A22AC3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39" w:type="dxa"/>
          </w:tcPr>
          <w:p w14:paraId="5ED2212C" w14:textId="17F11020" w:rsidR="00DD7E44" w:rsidRPr="00A22AC3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074" w:type="dxa"/>
          </w:tcPr>
          <w:p w14:paraId="3E4F848E" w14:textId="004A497E" w:rsidR="00DD7E44" w:rsidRPr="00A22AC3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celująca</w:t>
            </w:r>
          </w:p>
        </w:tc>
      </w:tr>
      <w:tr w:rsidR="00600476" w:rsidRPr="00A22AC3" w14:paraId="7E7737DF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21354BD6" w14:textId="6996A656" w:rsidR="00DD7E44" w:rsidRPr="00A22AC3" w:rsidRDefault="000508F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Kwasy</w:t>
            </w:r>
          </w:p>
        </w:tc>
        <w:tc>
          <w:tcPr>
            <w:tcW w:w="2034" w:type="dxa"/>
          </w:tcPr>
          <w:p w14:paraId="7382BF41" w14:textId="77777777" w:rsidR="00B97BC2" w:rsidRPr="00A22AC3" w:rsidRDefault="00B97BC2" w:rsidP="00B97BC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1. Tlenki metali i niemetali.</w:t>
            </w:r>
          </w:p>
          <w:p w14:paraId="79F008C3" w14:textId="77777777" w:rsidR="00B97BC2" w:rsidRPr="00A22AC3" w:rsidRDefault="00B97BC2" w:rsidP="00B97BC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2. Elektrolity i nieelektrolity</w:t>
            </w:r>
          </w:p>
          <w:p w14:paraId="2871216A" w14:textId="2DF6094E" w:rsidR="00E63DE9" w:rsidRPr="00A22AC3" w:rsidRDefault="00B97BC2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3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Wzory i nazwy kwasów</w:t>
            </w:r>
          </w:p>
          <w:p w14:paraId="171B972F" w14:textId="090F65BD" w:rsidR="00E63DE9" w:rsidRPr="00A22AC3" w:rsidRDefault="00B97BC2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4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Kwasy beztlenowe</w:t>
            </w:r>
          </w:p>
          <w:p w14:paraId="188397FB" w14:textId="7C37A8B0" w:rsidR="00E63DE9" w:rsidRPr="00A22AC3" w:rsidRDefault="00E7493B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5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Kwas</w:t>
            </w:r>
            <w:r>
              <w:rPr>
                <w:rStyle w:val="markedcontent"/>
                <w:noProof/>
                <w:sz w:val="20"/>
                <w:szCs w:val="20"/>
                <w:lang w:val="pl-PL"/>
              </w:rPr>
              <w:t>y</w:t>
            </w:r>
            <w:r>
              <w:rPr>
                <w:rStyle w:val="markedcontent"/>
              </w:rPr>
              <w:t xml:space="preserve"> tlenowe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</w:t>
            </w:r>
          </w:p>
          <w:p w14:paraId="02F185E2" w14:textId="46E803FF" w:rsidR="00E63DE9" w:rsidRPr="00A22AC3" w:rsidRDefault="00E7493B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6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Proces dysocjacji jonowej kwasów</w:t>
            </w:r>
          </w:p>
          <w:p w14:paraId="06A9CF1A" w14:textId="471F25F4" w:rsidR="00E63DE9" w:rsidRPr="00A22AC3" w:rsidRDefault="00E7493B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7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Porównanie właściwości kwasów</w:t>
            </w:r>
          </w:p>
          <w:p w14:paraId="14AB1887" w14:textId="2C34EBF0" w:rsidR="00DD7E44" w:rsidRPr="00A22AC3" w:rsidRDefault="00DD7E44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58" w:type="dxa"/>
          </w:tcPr>
          <w:p w14:paraId="0B1E3651" w14:textId="77777777" w:rsidR="00B97BC2" w:rsidRDefault="00E13938" w:rsidP="00B97BC2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58331D81" w14:textId="749E1E73" w:rsidR="00B97BC2" w:rsidRPr="00A22AC3" w:rsidRDefault="00B97BC2" w:rsidP="00B97BC2">
            <w:pPr>
              <w:rPr>
                <w:noProof/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/>
              </w:rPr>
              <w:t>-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definiuje pojęcie katalizator </w:t>
            </w:r>
          </w:p>
          <w:p w14:paraId="3BFFBD79" w14:textId="384EE53D" w:rsidR="00B97BC2" w:rsidRPr="00A22AC3" w:rsidRDefault="00B97BC2" w:rsidP="00B97BC2">
            <w:pPr>
              <w:rPr>
                <w:noProof/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/>
              </w:rPr>
              <w:t>-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definiuje pojęcie tlenek </w:t>
            </w:r>
          </w:p>
          <w:p w14:paraId="5D149C1A" w14:textId="5A237763" w:rsidR="00B97BC2" w:rsidRPr="00A22AC3" w:rsidRDefault="00B97BC2" w:rsidP="00B97BC2">
            <w:pPr>
              <w:rPr>
                <w:noProof/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/>
              </w:rPr>
              <w:t>-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podaje podział tlenków na tlenki metali i tlenki niemetali </w:t>
            </w:r>
          </w:p>
          <w:p w14:paraId="7AB586C8" w14:textId="4D077C98" w:rsidR="00B97BC2" w:rsidRPr="00A22AC3" w:rsidRDefault="00B97BC2" w:rsidP="00B97BC2">
            <w:pPr>
              <w:rPr>
                <w:noProof/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/>
              </w:rPr>
              <w:t>-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równania reakcji otrzymywania tlenków metali i tlenków niemetali </w:t>
            </w:r>
          </w:p>
          <w:p w14:paraId="0EC615AF" w14:textId="210091BB" w:rsidR="00E13938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</w:p>
          <w:p w14:paraId="4C6D22A0" w14:textId="77777777" w:rsidR="00E13938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zasady bhp dotyczące obchodzenia się z kwasami </w:t>
            </w:r>
          </w:p>
          <w:p w14:paraId="5F8EBB55" w14:textId="77777777" w:rsidR="00E13938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licza kwasy do elektrolitów </w:t>
            </w:r>
          </w:p>
          <w:p w14:paraId="300AC526" w14:textId="77777777" w:rsidR="00E13938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e kwasy zgodnie z teorią Arrheniusa </w:t>
            </w:r>
          </w:p>
          <w:p w14:paraId="520DC120" w14:textId="77777777" w:rsidR="00EA34C9" w:rsidRPr="00A22AC3" w:rsidRDefault="00EA34C9" w:rsidP="00E13938">
            <w:pPr>
              <w:rPr>
                <w:noProof/>
                <w:sz w:val="20"/>
                <w:szCs w:val="20"/>
                <w:lang w:val="pl-PL"/>
              </w:rPr>
            </w:pPr>
          </w:p>
          <w:p w14:paraId="264B92FE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budowę kwasów </w:t>
            </w:r>
          </w:p>
          <w:p w14:paraId="549717C7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różnice w budowie kwasów beztlenowych i kwasów tlenowych </w:t>
            </w:r>
          </w:p>
          <w:p w14:paraId="6E5A7929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zapisuje wzory sumaryczne kwasów: HCl,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S,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SO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4</w:t>
            </w:r>
            <w:r w:rsidRPr="00A22AC3">
              <w:rPr>
                <w:noProof/>
                <w:sz w:val="20"/>
                <w:szCs w:val="20"/>
                <w:lang w:val="pl-PL"/>
              </w:rPr>
              <w:t>,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SO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3</w:t>
            </w:r>
            <w:r w:rsidRPr="00A22AC3">
              <w:rPr>
                <w:noProof/>
                <w:sz w:val="20"/>
                <w:szCs w:val="20"/>
                <w:lang w:val="pl-PL"/>
              </w:rPr>
              <w:t>, HNO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3</w:t>
            </w:r>
            <w:r w:rsidRPr="00A22AC3">
              <w:rPr>
                <w:noProof/>
                <w:sz w:val="20"/>
                <w:szCs w:val="20"/>
                <w:lang w:val="pl-PL"/>
              </w:rPr>
              <w:t>,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CO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3</w:t>
            </w:r>
            <w:r w:rsidRPr="00A22AC3">
              <w:rPr>
                <w:noProof/>
                <w:sz w:val="20"/>
                <w:szCs w:val="20"/>
                <w:lang w:val="pl-PL"/>
              </w:rPr>
              <w:t>,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3</w:t>
            </w:r>
            <w:r w:rsidRPr="00A22AC3">
              <w:rPr>
                <w:noProof/>
                <w:sz w:val="20"/>
                <w:szCs w:val="20"/>
                <w:lang w:val="pl-PL"/>
              </w:rPr>
              <w:t>PO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4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</w:t>
            </w:r>
          </w:p>
          <w:p w14:paraId="7C93E8D9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strukturalne kwasów beztlenowych </w:t>
            </w:r>
          </w:p>
          <w:p w14:paraId="5551945D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poznanych kwasów </w:t>
            </w:r>
          </w:p>
          <w:p w14:paraId="14A77B07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skazuje wodór i resztę kwasową we wzorze kwasu </w:t>
            </w:r>
          </w:p>
          <w:p w14:paraId="1D873139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znacza wartościowość reszty kwasowej </w:t>
            </w:r>
          </w:p>
          <w:p w14:paraId="263ADCC8" w14:textId="4D89BFB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jak można otrzymać np. kwas chlorowodorowy, </w:t>
            </w:r>
            <w:r w:rsidR="00EA34C9" w:rsidRPr="00A22AC3">
              <w:rPr>
                <w:noProof/>
                <w:sz w:val="20"/>
                <w:szCs w:val="20"/>
                <w:lang w:val="pl-PL"/>
              </w:rPr>
              <w:t>siarkowy (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IV) </w:t>
            </w:r>
          </w:p>
          <w:p w14:paraId="709CA9E5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jest tlenek kwasowy </w:t>
            </w:r>
          </w:p>
          <w:p w14:paraId="2874BC57" w14:textId="7DB596CD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kwasów, np.: chlorowodorowego, azotowego(V) i </w:t>
            </w:r>
            <w:r w:rsidR="00EA34C9" w:rsidRPr="00A22AC3">
              <w:rPr>
                <w:noProof/>
                <w:sz w:val="20"/>
                <w:szCs w:val="20"/>
                <w:lang w:val="pl-PL"/>
              </w:rPr>
              <w:t>siarkowego (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VI) </w:t>
            </w:r>
          </w:p>
          <w:p w14:paraId="104A4FA9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stosuje zasadę rozcieńczania kwasów </w:t>
            </w:r>
          </w:p>
          <w:p w14:paraId="36E356C9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podstawowe zastosowania kwasów: chlorowodorowego, azotowego(V) i siarkowego(VI) − wyjaśnia, na czym polega dysocjacja jonowa (elektrolityczna) kwasów </w:t>
            </w:r>
          </w:p>
          <w:p w14:paraId="718B3F21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a: jon, kation i anion </w:t>
            </w:r>
          </w:p>
          <w:p w14:paraId="0CB62912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dysocjacji jonowej kwasów (proste przykłady) </w:t>
            </w:r>
          </w:p>
          <w:p w14:paraId="72A0E7A2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kwaśne opady </w:t>
            </w:r>
          </w:p>
          <w:p w14:paraId="02D8A6F9" w14:textId="26FA7D2D" w:rsidR="00DD7E44" w:rsidRPr="00A22AC3" w:rsidRDefault="00E13938" w:rsidP="00E13938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oblicza masy cząsteczkowe HCl i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S</w:t>
            </w:r>
          </w:p>
        </w:tc>
        <w:tc>
          <w:tcPr>
            <w:tcW w:w="2037" w:type="dxa"/>
          </w:tcPr>
          <w:p w14:paraId="4EA9C19C" w14:textId="77777777" w:rsidR="00B97BC2" w:rsidRDefault="00E13938" w:rsidP="00B97BC2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21ECB35" w14:textId="35851CAC" w:rsidR="00B97BC2" w:rsidRPr="00A22AC3" w:rsidRDefault="00B97BC2" w:rsidP="00B97BC2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odaje sposoby otrzymywania tlenków </w:t>
            </w:r>
          </w:p>
          <w:p w14:paraId="5266A8F6" w14:textId="77777777" w:rsidR="00B97BC2" w:rsidRPr="00A22AC3" w:rsidRDefault="00B97BC2" w:rsidP="00B97BC2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pisuje właściwości i zastosowania wybranych tlenków </w:t>
            </w:r>
          </w:p>
          <w:p w14:paraId="43B2C003" w14:textId="476CD71C" w:rsidR="00E13938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</w:p>
          <w:p w14:paraId="5755DB08" w14:textId="77777777" w:rsidR="00E13938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udowadnia, dlaczego w nazwie danego kwasu pojawia się wartościowość </w:t>
            </w:r>
          </w:p>
          <w:p w14:paraId="1A60B4D7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strukturalne poznanych kwasów </w:t>
            </w:r>
          </w:p>
          <w:p w14:paraId="2323DEEC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metody otrzymywania kwasów tlenowych i kwasów beztlenowych − zapisuje równania reakcji otrzymywania poznanych kwasów </w:t>
            </w:r>
          </w:p>
          <w:p w14:paraId="55481FF3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tlenek kwasowy </w:t>
            </w:r>
          </w:p>
          <w:p w14:paraId="207008A2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skazuje przykłady tlenków kwasowych </w:t>
            </w:r>
          </w:p>
          <w:p w14:paraId="1F53AAB6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poznanych kwasów </w:t>
            </w:r>
          </w:p>
          <w:p w14:paraId="1A44AE3B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zastosowania poznanych kwasów </w:t>
            </w:r>
          </w:p>
          <w:p w14:paraId="4C544BA2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dysocjacja jonowa </w:t>
            </w:r>
          </w:p>
          <w:p w14:paraId="19B2724F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ybrane równania reakcji dysocjacji jonowej kwasów </w:t>
            </w:r>
          </w:p>
          <w:p w14:paraId="154B5FA5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nazywa kation H+ i aniony reszt kwasowych </w:t>
            </w:r>
          </w:p>
          <w:p w14:paraId="46FCEA78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kreśla odczyn roztworu (kwasowy) </w:t>
            </w:r>
          </w:p>
          <w:p w14:paraId="164437FB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wspólne właściwości kwasów </w:t>
            </w:r>
          </w:p>
          <w:p w14:paraId="54B3ECDC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z czego wynikają wspólne właściwości kwasów </w:t>
            </w:r>
          </w:p>
          <w:p w14:paraId="3404701D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obserwacje z przeprowadzanych doświadczeń </w:t>
            </w:r>
          </w:p>
          <w:p w14:paraId="70644DDD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jak powstają kwaśne opady </w:t>
            </w:r>
          </w:p>
          <w:p w14:paraId="12443B35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skutków kwaśnych opadów </w:t>
            </w:r>
          </w:p>
          <w:p w14:paraId="412CBB8F" w14:textId="77777777" w:rsidR="00EA34C9" w:rsidRPr="00A22AC3" w:rsidRDefault="00E13938" w:rsidP="00E13938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blicza masy cząsteczkowe kwasów </w:t>
            </w:r>
          </w:p>
          <w:p w14:paraId="4C8A4D36" w14:textId="5EA02809" w:rsidR="00DD7E44" w:rsidRPr="00A22AC3" w:rsidRDefault="00E13938" w:rsidP="00E13938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oblicza zawartość procentową pierwiastków chemicznych w cząsteczkach kwasów</w:t>
            </w:r>
          </w:p>
        </w:tc>
        <w:tc>
          <w:tcPr>
            <w:tcW w:w="2438" w:type="dxa"/>
          </w:tcPr>
          <w:p w14:paraId="47D31338" w14:textId="77777777" w:rsidR="00E13938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C83D4AA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wskazanego kwasu </w:t>
            </w:r>
          </w:p>
          <w:p w14:paraId="78D237FF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dlaczego podczas pracy ze stężonymi roztworami kwasów należy zachować szczególną ostrożność </w:t>
            </w:r>
          </w:p>
          <w:p w14:paraId="43A19D34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doświadczenia, w wyniku których można otrzymać omawiane na lekcjach kwasy </w:t>
            </w:r>
          </w:p>
          <w:p w14:paraId="0E6940A5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oznane tlenki kwasowe </w:t>
            </w:r>
          </w:p>
          <w:p w14:paraId="4C8CDF1C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zasadę bezpiecznego rozcieńczania stężonego roztworu kwasu siarkowego(VI) </w:t>
            </w:r>
          </w:p>
          <w:p w14:paraId="745BB6B9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lanuje doświadczalne wykrycie białka w próbce żywności (np.: w serze, mleku, jajku) </w:t>
            </w:r>
          </w:p>
          <w:p w14:paraId="607B605B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reakcję ksantoproteinową </w:t>
            </w:r>
          </w:p>
          <w:p w14:paraId="596D6FCB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i odczytuje równania reakcji dysocjacji jonowej (elektrolitycznej) kwasów </w:t>
            </w:r>
          </w:p>
          <w:p w14:paraId="3BB5E49C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zapisuje i odczytuje równania reakcji dysocjacji jonowej (elektrolitycznej) w formie stopniowej dla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S, H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CO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 xml:space="preserve">3 </w:t>
            </w:r>
          </w:p>
          <w:p w14:paraId="7FD1250A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kreśla kwasowy odczyn roztworu na podstawie znajomości jonów obecnych w badanym roztworze </w:t>
            </w:r>
          </w:p>
          <w:p w14:paraId="7561CD05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doświadczenia przeprowadzane na lekcjach (schemat, obserwacje, wniosek) </w:t>
            </w:r>
          </w:p>
          <w:p w14:paraId="79649D40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rozwiązuje zadania obliczeniowe o wyższym stopniu trudności </w:t>
            </w:r>
          </w:p>
          <w:p w14:paraId="08D6062F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analizuje proces powstawania i skutki kwaśnych opadów </w:t>
            </w:r>
          </w:p>
          <w:p w14:paraId="70C0F7A5" w14:textId="23F1A866" w:rsidR="00AF430A" w:rsidRPr="00A22AC3" w:rsidRDefault="00E13938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proponuje niektóre sposoby ograniczenia powstawania kwaśnych opadów</w:t>
            </w:r>
          </w:p>
        </w:tc>
        <w:tc>
          <w:tcPr>
            <w:tcW w:w="2039" w:type="dxa"/>
          </w:tcPr>
          <w:p w14:paraId="7F3653F3" w14:textId="77777777" w:rsidR="00E13938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DB36B07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ór strukturalny kwasu nieorganicznego o podanym wzorze sumarycznym </w:t>
            </w:r>
          </w:p>
          <w:p w14:paraId="4ABB9D40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nazywa dowolny kwas tlenowy (określenie wartościowości pierwiastków chemicznych, uwzględnienie ich w nazwie) </w:t>
            </w:r>
          </w:p>
          <w:p w14:paraId="19B33BDA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i przeprowadza doświadczenia, w których wyniku można otrzymać kwasy </w:t>
            </w:r>
          </w:p>
          <w:p w14:paraId="3AD87CED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identyfikuje kwasy na podstawie podanych informacji </w:t>
            </w:r>
          </w:p>
          <w:p w14:paraId="33BA1D82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dczytuje równania reakcji chemicznych − rozwiązuje zadania obliczeniowe o wyższym stopniu trudności </w:t>
            </w:r>
          </w:p>
          <w:p w14:paraId="69E1E4C0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ponuje sposoby ograniczenia powstawania kwaśnych opadów </w:t>
            </w:r>
          </w:p>
          <w:p w14:paraId="35E95C6B" w14:textId="66C7B1D0" w:rsidR="00DD7E44" w:rsidRPr="00A22AC3" w:rsidRDefault="00DD7E44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</w:tcPr>
          <w:p w14:paraId="3A48113A" w14:textId="77777777" w:rsidR="00E13938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4DE92DD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rzykłady innych wskaźników i określa ich zachowanie w roztworach o różnych odczynach </w:t>
            </w:r>
          </w:p>
          <w:p w14:paraId="2ECDA884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</w:t>
            </w:r>
            <w:r w:rsidR="00EA34C9" w:rsidRPr="00A22AC3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opisuje wpływ pH na glebę i uprawy, wyjaśnia przyczyny stosowania poszczególnych nawozów </w:t>
            </w:r>
          </w:p>
          <w:p w14:paraId="249446D4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</w:t>
            </w:r>
            <w:r w:rsidR="00EA34C9" w:rsidRPr="00A22AC3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omawia przemysłową metodę otrzymywania kwasu azotowego(V) </w:t>
            </w:r>
          </w:p>
          <w:p w14:paraId="169313D8" w14:textId="77777777" w:rsidR="00EA34C9" w:rsidRPr="00A22AC3" w:rsidRDefault="00E13938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</w:t>
            </w:r>
            <w:r w:rsidR="00EA34C9" w:rsidRPr="00A22AC3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definiuje pojęcie stopień dysocjacji </w:t>
            </w:r>
          </w:p>
          <w:p w14:paraId="548B48DD" w14:textId="7ABF43A5" w:rsidR="00DD7E44" w:rsidRPr="00A22AC3" w:rsidRDefault="00E13938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</w:t>
            </w:r>
            <w:r w:rsidR="00EA34C9" w:rsidRPr="00A22AC3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A22AC3">
              <w:rPr>
                <w:noProof/>
                <w:sz w:val="20"/>
                <w:szCs w:val="20"/>
                <w:lang w:val="pl-PL"/>
              </w:rPr>
              <w:t>dzieli elektrolity ze względu na stopień dysocjacji</w:t>
            </w:r>
          </w:p>
        </w:tc>
      </w:tr>
      <w:tr w:rsidR="00B97BC2" w:rsidRPr="00A22AC3" w14:paraId="23AC4814" w14:textId="77777777" w:rsidTr="00252BAE">
        <w:trPr>
          <w:trHeight w:val="299"/>
        </w:trPr>
        <w:tc>
          <w:tcPr>
            <w:tcW w:w="1946" w:type="dxa"/>
            <w:vAlign w:val="center"/>
          </w:tcPr>
          <w:p w14:paraId="77A5D79B" w14:textId="311D198D" w:rsidR="00B97BC2" w:rsidRPr="00A22AC3" w:rsidRDefault="00FA274F" w:rsidP="00252BAE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b/>
                <w:bCs/>
                <w:noProof/>
                <w:lang w:val="pl-PL"/>
              </w:rPr>
              <w:t>W</w:t>
            </w:r>
            <w:r w:rsidR="00B97BC2" w:rsidRPr="00A22AC3">
              <w:rPr>
                <w:rStyle w:val="markedcontent"/>
                <w:b/>
                <w:bCs/>
                <w:noProof/>
                <w:lang w:val="pl-PL"/>
              </w:rPr>
              <w:t>odorotlenki</w:t>
            </w:r>
          </w:p>
        </w:tc>
        <w:tc>
          <w:tcPr>
            <w:tcW w:w="2034" w:type="dxa"/>
          </w:tcPr>
          <w:p w14:paraId="716ED339" w14:textId="66EBDB38" w:rsidR="00B97BC2" w:rsidRPr="00A22AC3" w:rsidRDefault="00B97BC2" w:rsidP="00252BAE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1</w:t>
            </w: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Wzory i nazwy wodorotlenków</w:t>
            </w:r>
          </w:p>
          <w:p w14:paraId="43AA3129" w14:textId="711650A0" w:rsidR="00B97BC2" w:rsidRPr="00A22AC3" w:rsidRDefault="00B97BC2" w:rsidP="00252BAE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2</w:t>
            </w: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Wodorotlenek sodu, wodorotlenek potasu</w:t>
            </w:r>
          </w:p>
          <w:p w14:paraId="732CCAAF" w14:textId="6921EB40" w:rsidR="00B97BC2" w:rsidRPr="00A22AC3" w:rsidRDefault="00B97BC2" w:rsidP="00252BAE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3</w:t>
            </w: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Wodorotlenek wapnia</w:t>
            </w:r>
          </w:p>
          <w:p w14:paraId="18687EC8" w14:textId="339C3137" w:rsidR="00B97BC2" w:rsidRPr="00A22AC3" w:rsidRDefault="00B97BC2" w:rsidP="00252BAE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4</w:t>
            </w: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Sposoby otrzymywania wodorotlenków praktycznie nierozpuszczalnych w wodzie</w:t>
            </w:r>
          </w:p>
          <w:p w14:paraId="6DA64DF9" w14:textId="77777777" w:rsidR="00E7493B" w:rsidRDefault="00B97BC2" w:rsidP="00252BAE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5</w:t>
            </w: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Proces dysocjacji jonowej zasad</w:t>
            </w:r>
          </w:p>
          <w:p w14:paraId="7BD48503" w14:textId="4448BAB2" w:rsidR="00B97BC2" w:rsidRPr="00A22AC3" w:rsidRDefault="00E7493B" w:rsidP="00252BAE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6</w:t>
            </w: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. Odczyn roztworu – skala pH</w:t>
            </w:r>
          </w:p>
        </w:tc>
        <w:tc>
          <w:tcPr>
            <w:tcW w:w="2058" w:type="dxa"/>
          </w:tcPr>
          <w:p w14:paraId="22FFB36F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9A6A339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mienia zasady BHP dotyczące pracy z zasadami </w:t>
            </w:r>
          </w:p>
          <w:p w14:paraId="08D0C6A2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definiuje pojęcia wodorotlenek i zasada </w:t>
            </w:r>
          </w:p>
          <w:p w14:paraId="4C60F151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dczytuje z tabeli rozpuszczalności, czy wodorotlenek jest rozpuszczalny w wodzie czy też nie </w:t>
            </w:r>
          </w:p>
          <w:p w14:paraId="3E16A0AB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pisuje budowę wodorotlenków </w:t>
            </w:r>
          </w:p>
          <w:p w14:paraId="051E9DB6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na wartościowość grupy wodorotlenowej </w:t>
            </w:r>
          </w:p>
          <w:p w14:paraId="0294FD94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rozpoznaje wzory wodorotlenków </w:t>
            </w:r>
          </w:p>
          <w:p w14:paraId="28D0BB8F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wzory sumaryczne wodorotlenków: NaOH, KOH, Ca(OH)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>, Al(OH)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3</w:t>
            </w:r>
            <w:r w:rsidRPr="00A22AC3">
              <w:rPr>
                <w:noProof/>
                <w:sz w:val="20"/>
                <w:szCs w:val="20"/>
                <w:lang w:val="pl-PL"/>
              </w:rPr>
              <w:t>, Cu(OH)</w:t>
            </w:r>
            <w:r w:rsidRPr="00A22AC3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</w:t>
            </w:r>
          </w:p>
          <w:p w14:paraId="6AB8178B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pisuje właściwości oraz zastosowania wodorotlenków: sodu, potasu i wapnia </w:t>
            </w:r>
          </w:p>
          <w:p w14:paraId="336C21FD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łączy nazwy zwyczajowe (wapno palone i wapno gaszone) z nazwami systematycznymi tych związków chemicznych </w:t>
            </w:r>
          </w:p>
          <w:p w14:paraId="5660AF5D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definiuje pojęcia: elektrolit, nieelektrolit </w:t>
            </w:r>
          </w:p>
          <w:p w14:paraId="5634756D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definiuje pojęcia: dysocjacja jonowa, wskaźnik </w:t>
            </w:r>
          </w:p>
          <w:p w14:paraId="3589ACFE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mienia rodzaje odczynów roztworów </w:t>
            </w:r>
          </w:p>
          <w:p w14:paraId="7DBE504E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odaje barwy wskaźników w roztworze o podanym odczynie </w:t>
            </w:r>
          </w:p>
          <w:p w14:paraId="091BBDD8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jaśnia, na czym polega dysocjacja jonowa zasad </w:t>
            </w:r>
          </w:p>
          <w:p w14:paraId="084EC48A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równania dysocjacji jonowej zasad (proste przykłady) </w:t>
            </w:r>
          </w:p>
          <w:p w14:paraId="50D69708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odaje nazwy jonów powstałych w wyniku dysocjacji jonowej </w:t>
            </w:r>
          </w:p>
          <w:p w14:paraId="536CF0E3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dróżnia zasady od innych substancji za pomocą wskaźników </w:t>
            </w:r>
          </w:p>
          <w:p w14:paraId="2F689970" w14:textId="77777777" w:rsidR="00E7493B" w:rsidRDefault="00B97BC2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rozróżnia pojęcia wodorotlenek i zasada</w:t>
            </w:r>
          </w:p>
          <w:p w14:paraId="222150A4" w14:textId="595BBCD8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rodzaje odczynu roztworu − wymienia poznane wskaźniki </w:t>
            </w:r>
          </w:p>
          <w:p w14:paraId="731F564D" w14:textId="77777777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kreśla zakres pH i barwy wskaźników dla poszczególnych odczynów </w:t>
            </w:r>
          </w:p>
          <w:p w14:paraId="143EC70E" w14:textId="77777777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rozróżnia doświadczalnie odczyny roztworów za pomocą wskaźników </w:t>
            </w:r>
          </w:p>
          <w:p w14:paraId="15620C49" w14:textId="476719F6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</w:tcPr>
          <w:p w14:paraId="6D7DFB7F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16F26729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odaje wzory i nazwy wodorotlenków </w:t>
            </w:r>
          </w:p>
          <w:p w14:paraId="6C6C40AC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mienia wspólne właściwości zasad i wyjaśnia, z czego one wynikają </w:t>
            </w:r>
          </w:p>
          <w:p w14:paraId="0FF9E9D8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mienia dwie główne metody otrzymywania wodorotlenków </w:t>
            </w:r>
          </w:p>
          <w:p w14:paraId="018CB18E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równania reakcji otrzymywania wodorotlenku sodu, potasu i wapnia </w:t>
            </w:r>
          </w:p>
          <w:p w14:paraId="0D843CE7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jaśnia pojęcia woda wapienna, wapno palone i wapno gaszone </w:t>
            </w:r>
          </w:p>
          <w:p w14:paraId="252112C2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dczytuje proste równania dysocjacji jonowej zasad </w:t>
            </w:r>
          </w:p>
          <w:p w14:paraId="00D95B3C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definiuje pojęcie odczyn zasadowy </w:t>
            </w:r>
          </w:p>
          <w:p w14:paraId="2D8DB1DA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bada odczyn </w:t>
            </w:r>
          </w:p>
          <w:p w14:paraId="25CEB851" w14:textId="77777777" w:rsidR="00E7493B" w:rsidRDefault="00B97BC2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obserwacje do przeprowadzanych na lekcji doświadczeń</w:t>
            </w:r>
          </w:p>
          <w:p w14:paraId="5981361B" w14:textId="676B98B8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sługuje się skalą pH </w:t>
            </w:r>
          </w:p>
          <w:p w14:paraId="4D05993A" w14:textId="77777777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odczyn i pH roztworu </w:t>
            </w:r>
          </w:p>
          <w:p w14:paraId="2FECB800" w14:textId="6AD423BA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</w:tcPr>
          <w:p w14:paraId="275B9D63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0B19A16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jaśnia pojęcia wodorotlenek i zasada </w:t>
            </w:r>
          </w:p>
          <w:p w14:paraId="3870FD88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mienia przykłady wodorotlenków i zasad </w:t>
            </w:r>
          </w:p>
          <w:p w14:paraId="61BB2572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jaśnia, dlaczego podczas pracy z zasadami należy zachować szczególną ostrożność </w:t>
            </w:r>
          </w:p>
          <w:p w14:paraId="63985FF4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wymienia poznane tlenki metali, z których otrzymać zasady </w:t>
            </w:r>
          </w:p>
          <w:p w14:paraId="67A5EFCD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równania reakcji otrzymywania wybranego wodorotlenku </w:t>
            </w:r>
          </w:p>
          <w:p w14:paraId="63ED7558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lanuje doświadczenia, w których wyniku można otrzymać wodorotlenki sodu, potasu lub wapnia </w:t>
            </w:r>
          </w:p>
          <w:p w14:paraId="27BBA40F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lanuje sposób otrzymywania wodorotlenków nierozpuszczalnych w wodzie </w:t>
            </w:r>
          </w:p>
          <w:p w14:paraId="6491AD49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i odczytuje równania dysocjacji jonowej zasad </w:t>
            </w:r>
          </w:p>
          <w:p w14:paraId="43B1C18E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kreśla odczyn roztworu zasadowego i uzasadnia to </w:t>
            </w:r>
          </w:p>
          <w:p w14:paraId="155B3DFA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pisuje doświadczenia przeprowadzane na lekcjach (schemat, obserwacje, wniosek) </w:t>
            </w:r>
          </w:p>
          <w:p w14:paraId="68656E0B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pisuje zastosowania wskaźników </w:t>
            </w:r>
          </w:p>
          <w:p w14:paraId="798455EA" w14:textId="77777777" w:rsidR="00E7493B" w:rsidRDefault="00B97BC2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lanuje doświadczenie, które umożliwi zbadanie odczynu produktów używanych w życiu codzienny</w:t>
            </w:r>
          </w:p>
          <w:p w14:paraId="1AD5C790" w14:textId="20B9231A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czyny odczynu roztworów: kwasowego, zasadowego, obojętnego </w:t>
            </w:r>
          </w:p>
          <w:p w14:paraId="16559796" w14:textId="77777777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interpretuje wartość pH w ujęciu jakościowym (odczyny: kwasowy, zasadowy, obojętny)</w:t>
            </w:r>
          </w:p>
          <w:p w14:paraId="6CA518C7" w14:textId="77777777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zastosowania wskaźników </w:t>
            </w:r>
          </w:p>
          <w:p w14:paraId="14B4687B" w14:textId="77777777" w:rsidR="00E7493B" w:rsidRPr="00A22AC3" w:rsidRDefault="00E7493B" w:rsidP="00E7493B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lanuje doświadczenie, które pozwala zbadać pH produktów występujących w życiu codziennym </w:t>
            </w:r>
          </w:p>
          <w:p w14:paraId="163B8E1D" w14:textId="6818F698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</w:tcPr>
          <w:p w14:paraId="05C7BA84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5A4B1479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wzór sumaryczny wodorotlenku dowolnego metalu </w:t>
            </w:r>
          </w:p>
          <w:p w14:paraId="0D5D3A7B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lanuje doświadczenia, w których wyniku można otrzymać różne wodorotlenki, także praktycznie nierozpuszczalne w wodzie </w:t>
            </w:r>
          </w:p>
          <w:p w14:paraId="4C992FF7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równania reakcji otrzymywania różnych wodorotlenków </w:t>
            </w:r>
          </w:p>
          <w:p w14:paraId="2BD1E1CF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identyfikuje wodorotlenki na podstawie podanych informacji </w:t>
            </w:r>
          </w:p>
          <w:p w14:paraId="7FAACAB7" w14:textId="77777777" w:rsidR="00E7493B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dczytuje równania reakcji chemicznych</w:t>
            </w:r>
          </w:p>
          <w:p w14:paraId="2DD09C31" w14:textId="338B3CDD" w:rsidR="00B97BC2" w:rsidRPr="00A22AC3" w:rsidRDefault="00E7493B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jaśnia pojęcie skala pH</w:t>
            </w:r>
          </w:p>
        </w:tc>
        <w:tc>
          <w:tcPr>
            <w:tcW w:w="2074" w:type="dxa"/>
          </w:tcPr>
          <w:p w14:paraId="3704BD0C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4BD54682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planuje doświadczenia, w których wyniku można otrzymać różne wodorotlenki, także praktycznie nierozpuszczalne w wodzie </w:t>
            </w:r>
          </w:p>
          <w:p w14:paraId="4FFEB833" w14:textId="77777777" w:rsidR="00B97BC2" w:rsidRPr="00A22AC3" w:rsidRDefault="00B97BC2" w:rsidP="00252BAE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zapisuje równania reakcji otrzymywania różnych wodorotlenków </w:t>
            </w:r>
          </w:p>
          <w:p w14:paraId="79ED6799" w14:textId="77777777" w:rsidR="00B97BC2" w:rsidRPr="00A22AC3" w:rsidRDefault="00B97BC2" w:rsidP="00252BAE">
            <w:pPr>
              <w:rPr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A22AC3">
              <w:rPr>
                <w:noProof/>
                <w:sz w:val="20"/>
                <w:szCs w:val="20"/>
                <w:lang w:val="pl-PL"/>
              </w:rPr>
              <w:t xml:space="preserve"> opisuje i bada właściwości wodorotlenków amfoterycznych</w:t>
            </w:r>
          </w:p>
        </w:tc>
      </w:tr>
      <w:tr w:rsidR="00600476" w:rsidRPr="00A22AC3" w14:paraId="2E9A96E5" w14:textId="77777777" w:rsidTr="000C2A52">
        <w:trPr>
          <w:trHeight w:val="286"/>
        </w:trPr>
        <w:tc>
          <w:tcPr>
            <w:tcW w:w="1946" w:type="dxa"/>
            <w:vAlign w:val="center"/>
          </w:tcPr>
          <w:p w14:paraId="3EA7744D" w14:textId="215D1D8F" w:rsidR="00DD7E44" w:rsidRPr="00A22AC3" w:rsidRDefault="000508F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Sole</w:t>
            </w:r>
          </w:p>
        </w:tc>
        <w:tc>
          <w:tcPr>
            <w:tcW w:w="2034" w:type="dxa"/>
          </w:tcPr>
          <w:p w14:paraId="143B3B1A" w14:textId="7D920CB0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1. Wzory i nazwy soli</w:t>
            </w:r>
          </w:p>
          <w:p w14:paraId="3F570646" w14:textId="1C361181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2. Proces dysocjacji jonowej soli</w:t>
            </w:r>
          </w:p>
          <w:p w14:paraId="08987D41" w14:textId="3E0BDEA9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3. Reakcje zobojętniania</w:t>
            </w:r>
          </w:p>
          <w:p w14:paraId="5D09E793" w14:textId="76ED7B29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4. Reakcje metali z kwasami</w:t>
            </w:r>
          </w:p>
          <w:p w14:paraId="6005DEBF" w14:textId="321DE566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5. Reakcje tlenków metali z kwasami</w:t>
            </w:r>
          </w:p>
          <w:p w14:paraId="5C3F3840" w14:textId="00FA6316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6. Reakcje wodorotlenków metali z tlenkami niemetali</w:t>
            </w:r>
          </w:p>
          <w:p w14:paraId="005DDA8D" w14:textId="6BE01791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7. Reakcje strąceniowe</w:t>
            </w:r>
          </w:p>
          <w:p w14:paraId="2B960AE5" w14:textId="4F84A1D0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8. Inne reakcje otrzymywania soli</w:t>
            </w:r>
          </w:p>
          <w:p w14:paraId="3925856A" w14:textId="6F3FEA76" w:rsidR="00DD7E44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9. Porównanie właściwości soli i ich zastosowań</w:t>
            </w:r>
          </w:p>
        </w:tc>
        <w:tc>
          <w:tcPr>
            <w:tcW w:w="2058" w:type="dxa"/>
          </w:tcPr>
          <w:p w14:paraId="7E5090F7" w14:textId="77777777" w:rsidR="0060425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1DA3881" w14:textId="77777777" w:rsidR="0060425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budowę soli </w:t>
            </w:r>
          </w:p>
          <w:p w14:paraId="0E8F3BCD" w14:textId="77777777" w:rsidR="0060425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i zapisuje wzory sumaryczne soli (np. chlorków, siarczków) </w:t>
            </w:r>
          </w:p>
          <w:p w14:paraId="1DF74CCA" w14:textId="77777777" w:rsidR="0060425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skazuje metal i resztę kwasową we wzorze soli </w:t>
            </w:r>
          </w:p>
          <w:p w14:paraId="6EAA8291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nazwy soli na podstawie wzorów sumarycznych (proste przykłady) </w:t>
            </w:r>
          </w:p>
          <w:p w14:paraId="6150B859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i zapisuje wzory sumaryczne soli na podstawie ich nazw (np. wzory soli kwasów: chlorowodorowego, siarkowodorowego i metali, np. sodu, potasu i wapnia) </w:t>
            </w:r>
          </w:p>
          <w:p w14:paraId="200BE4DB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skazuje wzory soli wśród wzorów różnych związków chemicznych </w:t>
            </w:r>
          </w:p>
          <w:p w14:paraId="4B0AA867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e dysocjacja jonowa (elektrolityczna) soli </w:t>
            </w:r>
          </w:p>
          <w:p w14:paraId="4B1D05AE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zieli sole ze względu na ich rozpuszczalność w wodzie </w:t>
            </w:r>
          </w:p>
          <w:p w14:paraId="60734F0C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ustala rozpuszczalność soli w wodzie na podstawie tabeli rozpuszczalności soli i wodorotlenków w wodzie </w:t>
            </w:r>
          </w:p>
          <w:p w14:paraId="6DD1D28D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dysocjacji jonowej (elektrolitycznej) soli rozpuszczalnych w wodzie (proste przykłady) </w:t>
            </w:r>
          </w:p>
          <w:p w14:paraId="56D50A7B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jonów powstałych w wyniku dysocjacji jonowej soli (proste przykłady) </w:t>
            </w:r>
          </w:p>
          <w:p w14:paraId="0952E023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sposób otrzymywania soli trzema podstawowymi metodami (kwas + zasada, metal + kwas, tlenek metalu + kwas) </w:t>
            </w:r>
          </w:p>
          <w:p w14:paraId="398CEF47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cząsteczkowo równania reakcji otrzymywania soli (proste przykłady) </w:t>
            </w:r>
          </w:p>
          <w:p w14:paraId="7CD1C2F6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a reakcja zobojętniania i reakcja strąceniowa </w:t>
            </w:r>
          </w:p>
          <w:p w14:paraId="7A5BB76D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dróżnia zapis cząsteczkowy od zapisu jonowego równania reakcji chemicznej </w:t>
            </w:r>
          </w:p>
          <w:p w14:paraId="1F2D8A0E" w14:textId="77777777" w:rsidR="00266E7F" w:rsidRPr="00A22AC3" w:rsidRDefault="0060425F" w:rsidP="008F6C6A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kreśla związek ładunku jonu z wartościowością metalu i reszty kwasowej </w:t>
            </w:r>
          </w:p>
          <w:p w14:paraId="6F7C0C5F" w14:textId="2B98C796" w:rsidR="00DD7E44" w:rsidRPr="00A22AC3" w:rsidRDefault="0060425F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podaje przykłady zastosowań najważniejszych soli</w:t>
            </w:r>
          </w:p>
        </w:tc>
        <w:tc>
          <w:tcPr>
            <w:tcW w:w="2037" w:type="dxa"/>
          </w:tcPr>
          <w:p w14:paraId="29002C2C" w14:textId="77777777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8847620" w14:textId="77777777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cztery najważniejsze sposoby otrzymywania soli </w:t>
            </w:r>
          </w:p>
          <w:p w14:paraId="07B934CD" w14:textId="77777777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i wzory soli (typowe przykłady) </w:t>
            </w:r>
          </w:p>
          <w:p w14:paraId="3295EEAA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zobojętniania w formach: cząsteczkowej, jonowej oraz jonowej skróconej </w:t>
            </w:r>
          </w:p>
          <w:p w14:paraId="225FA94D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jonów powstałych w wyniku dysocjacji jonowej soli </w:t>
            </w:r>
          </w:p>
          <w:p w14:paraId="40E07BAE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dczytuje równania reakcji otrzymywania soli (proste przykłady) </w:t>
            </w:r>
          </w:p>
          <w:p w14:paraId="551B75D3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korzysta z tabeli rozpuszczalności soli i wodorotlenków w wodzie </w:t>
            </w:r>
          </w:p>
          <w:p w14:paraId="7A0985C8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soli (reakcja strąceniowa) w formach cząsteczkowej i jonowej (proste przykłady) </w:t>
            </w:r>
          </w:p>
          <w:p w14:paraId="6F69817A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i odczytuje wybrane równania reakcji dysocjacji jonowej soli </w:t>
            </w:r>
          </w:p>
          <w:p w14:paraId="32BAEB79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zieli metale ze względu na ich aktywność chemiczną (szereg aktywności metali) </w:t>
            </w:r>
          </w:p>
          <w:p w14:paraId="33CB6581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sposoby zachowania się metali w reakcji z kwasami (np. miedź i magnez w reakcji z kwasem chlorowodorowym) </w:t>
            </w:r>
          </w:p>
          <w:p w14:paraId="69CAC6C3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obserwacje z doświadczeń przeprowadzanych na lekcji </w:t>
            </w:r>
          </w:p>
          <w:p w14:paraId="04F382B0" w14:textId="1D01D165" w:rsidR="008F6C6A" w:rsidRPr="00A22AC3" w:rsidRDefault="0060425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– wymienia zastosowania najważniejszych soli</w:t>
            </w:r>
          </w:p>
        </w:tc>
        <w:tc>
          <w:tcPr>
            <w:tcW w:w="2438" w:type="dxa"/>
          </w:tcPr>
          <w:p w14:paraId="04228964" w14:textId="77777777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7961C12" w14:textId="49BE8D9E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i zapisuje nazwy i wzory soli: chlorków, siarczków, azotanów(V), siarczanów (IV), siarczanów(VI), węglanów, fosforanów(V) (ortofosforanów(V)) </w:t>
            </w:r>
          </w:p>
          <w:p w14:paraId="39676363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i odczytuje równania dysocjacji jonowej (elektrolitycznej) soli − otrzymuje sole doświadczalnie </w:t>
            </w:r>
          </w:p>
          <w:p w14:paraId="546C5384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rzebieg reakcji zobojętniania i reakcji strąceniowej </w:t>
            </w:r>
          </w:p>
          <w:p w14:paraId="7C6E0EDB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soli </w:t>
            </w:r>
          </w:p>
          <w:p w14:paraId="2B99E0C4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ustala, korzystając z szeregu aktywności metali, które metale reagują z kwasami według schematu: metal + kwas → sól + wodór </w:t>
            </w:r>
          </w:p>
          <w:p w14:paraId="3037D8C5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i przeprowadza reakcję zobojętniania (HCl + NaOH) </w:t>
            </w:r>
          </w:p>
          <w:p w14:paraId="7FBAFBAB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swobodnie posługuje się tabelą rozpuszczalności soli i wodorotlenków w wodzie </w:t>
            </w:r>
          </w:p>
          <w:p w14:paraId="4DA0993E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doświadczenia pozwalające otrzymać substancje trudno rozpuszczalne i praktycznie nierozpuszczalne (sole i wodorotlenki) w reakcjach strąceniowych </w:t>
            </w:r>
          </w:p>
          <w:p w14:paraId="65F29D4F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odpowiednie równania reakcji w formie cząsteczkowej i jonowej (reakcje otrzymywania substancji trudno rozpuszczalnych i praktycznie nierozpuszczalnych w reakcjach strąceniowych) </w:t>
            </w:r>
          </w:p>
          <w:p w14:paraId="6D8AE7AB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soli występujących w przyrodzie </w:t>
            </w:r>
          </w:p>
          <w:p w14:paraId="0CE95C41" w14:textId="2789D3B1" w:rsidR="00C64B32" w:rsidRPr="00A22AC3" w:rsidRDefault="0060425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mienia zastosowania soli − opisuje doświadczenia przeprowadzane na lekcjach (schemat, obserwacje, wniosek)</w:t>
            </w:r>
          </w:p>
        </w:tc>
        <w:tc>
          <w:tcPr>
            <w:tcW w:w="2039" w:type="dxa"/>
          </w:tcPr>
          <w:p w14:paraId="2BD2AD8F" w14:textId="77777777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D32B1C6" w14:textId="77777777" w:rsidR="0060425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metody otrzymywania soli </w:t>
            </w:r>
          </w:p>
          <w:p w14:paraId="64DFD7C0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ewiduje, czy zajdzie dana reakcja chemiczna (poznane metody, tabela rozpuszczalności soli i wodorotlenków w wodzie, szereg aktywności metali) </w:t>
            </w:r>
          </w:p>
          <w:p w14:paraId="18990237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i odczytuje równania reakcji otrzymywania dowolnej soli </w:t>
            </w:r>
          </w:p>
          <w:p w14:paraId="51E01BE4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jakie zmiany zaszły w odczynie roztworów poddanych reakcji zobojętniania </w:t>
            </w:r>
          </w:p>
          <w:p w14:paraId="591E68A0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ponuje reakcję tworzenia soli trudno rozpuszczalnej i praktycznie nierozpuszczalnej </w:t>
            </w:r>
          </w:p>
          <w:p w14:paraId="75C51F48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ewiduje wynik reakcji strąceniowej </w:t>
            </w:r>
          </w:p>
          <w:p w14:paraId="1C4F0991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identyfikuje sole na podstawie podanych informacji </w:t>
            </w:r>
          </w:p>
          <w:p w14:paraId="5FAF78EA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zastosowania reakcji strąceniowych </w:t>
            </w:r>
          </w:p>
          <w:p w14:paraId="0490CDCE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i przeprowadza doświadczenia dotyczące otrzymywania soli </w:t>
            </w:r>
          </w:p>
          <w:p w14:paraId="62E1DF61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ewiduje efekty zaprojektowanych doświadczeń dotyczących otrzymywania soli (różne metody) </w:t>
            </w:r>
          </w:p>
          <w:p w14:paraId="6F84D392" w14:textId="423413A1" w:rsidR="00DD7E44" w:rsidRPr="00A22AC3" w:rsidRDefault="0060425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opisuje zaprojektowane doświadczenia</w:t>
            </w:r>
          </w:p>
        </w:tc>
        <w:tc>
          <w:tcPr>
            <w:tcW w:w="2074" w:type="dxa"/>
          </w:tcPr>
          <w:p w14:paraId="06E0D2D0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E39A434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hydrat, wymienia przykłady hydratów, ich występowania i zastosowania </w:t>
            </w:r>
          </w:p>
          <w:p w14:paraId="115174ED" w14:textId="77777777" w:rsidR="00266E7F" w:rsidRPr="00A22AC3" w:rsidRDefault="0060425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hydroliza, zapisuje równania reakcji hydrolizy i wyjaśnia jej przebieg </w:t>
            </w:r>
          </w:p>
          <w:p w14:paraId="55B57D73" w14:textId="0E43688E" w:rsidR="00C64B32" w:rsidRPr="00A22AC3" w:rsidRDefault="0060425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jaśnia pojęcia: sól podwójna, sól potrójna, wodorosole i hydroksosole; podaje przykłady tych soli</w:t>
            </w:r>
          </w:p>
        </w:tc>
      </w:tr>
      <w:tr w:rsidR="00600476" w:rsidRPr="00A22AC3" w14:paraId="5CF0CF31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7B9B9B2A" w14:textId="61B9FDF9" w:rsidR="00DD7E44" w:rsidRPr="00A22AC3" w:rsidRDefault="000508F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Związki węgla z wodorem</w:t>
            </w:r>
          </w:p>
        </w:tc>
        <w:tc>
          <w:tcPr>
            <w:tcW w:w="2034" w:type="dxa"/>
          </w:tcPr>
          <w:p w14:paraId="416199B7" w14:textId="288EB94E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1. Naturalne źródła węglowodorów</w:t>
            </w:r>
          </w:p>
          <w:p w14:paraId="5852CF2E" w14:textId="129440CA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2. Szereg homologiczny alkanów</w:t>
            </w:r>
          </w:p>
          <w:p w14:paraId="7BE2FF69" w14:textId="06946374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3. Metan i etan</w:t>
            </w:r>
          </w:p>
          <w:p w14:paraId="21FA53AF" w14:textId="77777777" w:rsidR="0092621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4. Porównanie </w:t>
            </w:r>
          </w:p>
          <w:p w14:paraId="4E6D47F8" w14:textId="416F45D5" w:rsidR="00E63DE9" w:rsidRPr="00A22AC3" w:rsidRDefault="00E63DE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>właściwości alkanów i ich zastosowań</w:t>
            </w:r>
          </w:p>
          <w:p w14:paraId="516ED36D" w14:textId="4FCEE289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5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zereg homologiczny alkenów. Eten</w:t>
            </w:r>
          </w:p>
          <w:p w14:paraId="23B1F0BD" w14:textId="59C1FBD5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6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zereg homologiczny alkinów. Etyn</w:t>
            </w:r>
          </w:p>
          <w:p w14:paraId="1B9CA182" w14:textId="705E350B" w:rsidR="00DD7E44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7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Porównanie właściwości alkanów, alkenów i alkinów</w:t>
            </w:r>
          </w:p>
        </w:tc>
        <w:tc>
          <w:tcPr>
            <w:tcW w:w="2058" w:type="dxa"/>
          </w:tcPr>
          <w:p w14:paraId="15F8A10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5EDD9F5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związki organiczne </w:t>
            </w:r>
          </w:p>
          <w:p w14:paraId="27D8B64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związków chemicznych zawierających węgiel </w:t>
            </w:r>
          </w:p>
          <w:p w14:paraId="06A2A3C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naturalne źródła węglowodorów </w:t>
            </w:r>
          </w:p>
          <w:p w14:paraId="765809C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nazwy produktów destylacji ropy naftowej i podaje przykłady ich zastosowania </w:t>
            </w:r>
          </w:p>
          <w:p w14:paraId="58BD018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stosuje zasady bhp w pracy z gazem ziemnym oraz produktami przeróbki ropy naftowej </w:t>
            </w:r>
          </w:p>
          <w:p w14:paraId="3A32897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e węglowodory − definiuje pojęcie szereg homologiczny </w:t>
            </w:r>
          </w:p>
          <w:p w14:paraId="2E099D9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a: węglowodory nasycone, węglowodory nienasycone, alkany, alkeny, alkiny </w:t>
            </w:r>
          </w:p>
          <w:p w14:paraId="1175B5C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licza alkany do węglowodorów nasyconych, a alkeny i alkiny </w:t>
            </w:r>
          </w:p>
          <w:p w14:paraId="5770C4B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– do nienasyconych </w:t>
            </w:r>
          </w:p>
          <w:p w14:paraId="2D24F29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sumaryczne: alkanów, alkenów i alkinów o podanej liczbie atomów węgla </w:t>
            </w:r>
          </w:p>
          <w:p w14:paraId="0281AB7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rysuje wzory strukturalne i półstrukturalne (grupowe): alkanów, alkenów i alkinów o łańcuchach prostych (do pięciu atomów węgla w cząsteczce) </w:t>
            </w:r>
          </w:p>
          <w:p w14:paraId="410B4FA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systematyczne alkanów (do pięciu atomów węgla w cząsteczce) </w:t>
            </w:r>
          </w:p>
          <w:p w14:paraId="62D2522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wzory ogólne: alkanów, alkenów i alkinów </w:t>
            </w:r>
          </w:p>
          <w:p w14:paraId="2BF9D2D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zasady tworzenia nazw alkenów i alkinów </w:t>
            </w:r>
          </w:p>
          <w:p w14:paraId="7C5888F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yporządkowuje dany węglowodór do odpowiedniego szeregu homologicznego </w:t>
            </w:r>
          </w:p>
          <w:p w14:paraId="7205C35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budowę i występowanie metanu </w:t>
            </w:r>
          </w:p>
          <w:p w14:paraId="08344F8E" w14:textId="40D9CB93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fizyczne i chemiczne metanu, etanu </w:t>
            </w:r>
          </w:p>
          <w:p w14:paraId="01A41246" w14:textId="4C80794B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na czym polegają spalanie całkowite i spalanie niecałkowite </w:t>
            </w:r>
          </w:p>
          <w:p w14:paraId="775A0310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spalania całkowitego i spalania niecałkowitego metanu, etanu </w:t>
            </w:r>
          </w:p>
          <w:p w14:paraId="1F7076F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wzory sumaryczne i strukturalne etenu i etynu </w:t>
            </w:r>
          </w:p>
          <w:p w14:paraId="49750C3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najważniejsze właściwości etenu i etynu </w:t>
            </w:r>
          </w:p>
          <w:p w14:paraId="0A58D36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a: polimeryzacja, monomer i polimer </w:t>
            </w:r>
          </w:p>
          <w:p w14:paraId="53B2FBA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najważniejsze zastosowania metanu, etenu i etynu </w:t>
            </w:r>
          </w:p>
          <w:p w14:paraId="62ECA675" w14:textId="0CB34035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opisuje wpływ węglowodorów nasyconych i węglowodorów nienasyconych na wodę bromową (lub rozcieńczony roztwór manganianu(VII) potasu)</w:t>
            </w:r>
          </w:p>
        </w:tc>
        <w:tc>
          <w:tcPr>
            <w:tcW w:w="2037" w:type="dxa"/>
          </w:tcPr>
          <w:p w14:paraId="15AA000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FD4F4F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szereg homologiczny </w:t>
            </w:r>
          </w:p>
          <w:p w14:paraId="6892E37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nazwy alkenów i alkinów na podstawie nazw odpowiednich alkanów </w:t>
            </w:r>
          </w:p>
          <w:p w14:paraId="62B8789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: sumaryczne, strukturalne i półstrukturalne (grupowe); podaje nazwy: alkanów, alkenów i alkinów </w:t>
            </w:r>
          </w:p>
          <w:p w14:paraId="573B716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uduje model cząsteczki: metanu, etenu, etynu </w:t>
            </w:r>
          </w:p>
          <w:p w14:paraId="6706F2F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różnicę między spalaniem całkowitym a spalaniem niecałkowitym </w:t>
            </w:r>
          </w:p>
          <w:p w14:paraId="6485490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fizyczne i chemiczne (spalanie) alkanów (metanu, etanu) oraz etenu i etynu </w:t>
            </w:r>
          </w:p>
          <w:p w14:paraId="3203B2B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i odczytuje równania reakcjispalania metanu, etanu, przy dużym i małym dostępie tlenu </w:t>
            </w:r>
          </w:p>
          <w:p w14:paraId="2ED4163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isze równania reakcji spalania etenu i etynu </w:t>
            </w:r>
          </w:p>
          <w:p w14:paraId="00B3BF4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równuje budowę etenu i etynu </w:t>
            </w:r>
          </w:p>
          <w:p w14:paraId="1DA7DBA0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na czym polegają reakcje przyłączania i polimeryzacji </w:t>
            </w:r>
          </w:p>
          <w:p w14:paraId="44C275A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i niektóre zastosowania polietylenu </w:t>
            </w:r>
          </w:p>
          <w:p w14:paraId="3CA18A6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jak można doświadczalnie odróżnić węglowodory nasycone od węglowodorów nienasyconych, np. metan od etenu czy etynu </w:t>
            </w:r>
          </w:p>
          <w:p w14:paraId="084E6A6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od czego zależą właściwości węglowodorów </w:t>
            </w:r>
          </w:p>
          <w:p w14:paraId="149C48B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konuje proste obliczenia dotyczące węglowodorów </w:t>
            </w:r>
          </w:p>
          <w:p w14:paraId="2BBAB31E" w14:textId="43545060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podaje obserwacje do wykonywanych na lekcji doświadczeń</w:t>
            </w:r>
          </w:p>
        </w:tc>
        <w:tc>
          <w:tcPr>
            <w:tcW w:w="2438" w:type="dxa"/>
          </w:tcPr>
          <w:p w14:paraId="7D7675C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18F7818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wzory ogólne alkanów, alkenów, alkinów (na podstawie wzorów kolejnych związków chemicznych w danym szeregu homologicznym) </w:t>
            </w:r>
          </w:p>
          <w:p w14:paraId="79E90A2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ponuje sposób doświadczalnego wykrycia produktów spalania węglowodorów </w:t>
            </w:r>
          </w:p>
          <w:p w14:paraId="032A46D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spalania alkanów przy dużym i małym dostępie tlenu </w:t>
            </w:r>
          </w:p>
          <w:p w14:paraId="2D059A7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spalania alkenów i alkinów </w:t>
            </w:r>
          </w:p>
          <w:p w14:paraId="626C861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etynu </w:t>
            </w:r>
          </w:p>
          <w:p w14:paraId="3494909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dczytuje podane równania reakcji chemicznej </w:t>
            </w:r>
          </w:p>
          <w:p w14:paraId="2A3742F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etenu i etynu z bromem, polimeryzacji etenu </w:t>
            </w:r>
          </w:p>
          <w:p w14:paraId="0EE3737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rolę katalizatora w reakcji chemicznej </w:t>
            </w:r>
          </w:p>
          <w:p w14:paraId="7A36063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zależność między długością łańcucha węglowego a właściwościami fizycznymi alkanów (np. stanem skupienia, lotnością, palnością, gęstością, temperaturą topnienia i wrzenia) </w:t>
            </w:r>
          </w:p>
          <w:p w14:paraId="0EDA6E9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jest przyczyną większej reaktywności węglowodorów nienasyconych w porównaniu z węglowodorami nasyconymi </w:t>
            </w:r>
          </w:p>
          <w:p w14:paraId="6424F75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i zastosowania polietylenu − projektuje doświadczenie chemiczne umożliwiające odróżnienie węglowodorów nasyconych od węglowodorów nienasyconych </w:t>
            </w:r>
          </w:p>
          <w:p w14:paraId="11DFFA8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przeprowadzane doświadczenia chemiczne </w:t>
            </w:r>
          </w:p>
          <w:p w14:paraId="61382DA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konuje obliczenia związane z węglowodorami </w:t>
            </w:r>
          </w:p>
          <w:p w14:paraId="150D78A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szukuje informacje na temat zastosowań alkanów, etenu i etynu; wymienia je </w:t>
            </w:r>
          </w:p>
          <w:p w14:paraId="34764CDB" w14:textId="433CF846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zapisuje równanie reakcji polimeryzacji etenu</w:t>
            </w:r>
          </w:p>
        </w:tc>
        <w:tc>
          <w:tcPr>
            <w:tcW w:w="2039" w:type="dxa"/>
          </w:tcPr>
          <w:p w14:paraId="56DCB69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1F2DBC5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analizuje właściwości węglowodorów </w:t>
            </w:r>
          </w:p>
          <w:p w14:paraId="2D0B74C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równuje właściwości węglowodorów nasyconych i węglowodorów nienasyconych </w:t>
            </w:r>
          </w:p>
          <w:p w14:paraId="69F672B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zależność między długością łańcucha węglowego a właściwościami fizycznymi alkanów </w:t>
            </w:r>
          </w:p>
          <w:p w14:paraId="31E59FE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pływ wiązania wielokrotnego w cząsteczce węglowodoru na jego reaktywność </w:t>
            </w:r>
          </w:p>
          <w:p w14:paraId="7333C7F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przyłączania (np. bromowodoru, wodoru, chloru) do węglowodorów zawierających wiązanie wielokrotne </w:t>
            </w:r>
          </w:p>
          <w:p w14:paraId="29BA691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doświadczenia chemiczne dotyczące węglowodorów </w:t>
            </w:r>
          </w:p>
          <w:p w14:paraId="3EBD9DF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i przeprowadza doświadczenie chemiczne umożliwiające odróżnienie węglowodorów nasyconych od węglowodorów nienasyconych </w:t>
            </w:r>
          </w:p>
          <w:p w14:paraId="2489804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stosuje zdobytą wiedzę do rozwiązywania zadań obliczeniowych o wysokim stopniu trudności </w:t>
            </w:r>
          </w:p>
          <w:p w14:paraId="396F47EC" w14:textId="0B610856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analizuje znaczenie węglowodorów w życiu codziennym</w:t>
            </w:r>
          </w:p>
        </w:tc>
        <w:tc>
          <w:tcPr>
            <w:tcW w:w="2074" w:type="dxa"/>
          </w:tcPr>
          <w:p w14:paraId="087AE72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4F715B7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przebieg suchej destylacji węgla kamiennego </w:t>
            </w:r>
          </w:p>
          <w:p w14:paraId="165F30A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a: izomeria, izomery </w:t>
            </w:r>
          </w:p>
          <w:p w14:paraId="3E101FB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pojęcie węglowodory aromatyczne </w:t>
            </w:r>
          </w:p>
          <w:p w14:paraId="5FED79A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tworzyw sztucznych, tworzyw syntetycznych </w:t>
            </w:r>
          </w:p>
          <w:p w14:paraId="282A356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właściwości i zastosowania wybranych tworzyw sztucznych </w:t>
            </w:r>
          </w:p>
          <w:p w14:paraId="7D2704D1" w14:textId="3461D4B7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mienia przykładowe oznaczenia opakowań wykonanych z tworzyw sztucznych</w:t>
            </w:r>
          </w:p>
        </w:tc>
      </w:tr>
      <w:tr w:rsidR="00600476" w:rsidRPr="00A22AC3" w14:paraId="5B4E1E7A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1D498204" w14:textId="47757750" w:rsidR="00DD7E44" w:rsidRPr="00A22AC3" w:rsidRDefault="000508F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Pochodne węglowodorów</w:t>
            </w:r>
          </w:p>
        </w:tc>
        <w:tc>
          <w:tcPr>
            <w:tcW w:w="2034" w:type="dxa"/>
          </w:tcPr>
          <w:p w14:paraId="1720094C" w14:textId="21702B19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1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zereg homologiczny alkoholi</w:t>
            </w:r>
          </w:p>
          <w:p w14:paraId="43116D9E" w14:textId="07B8417C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2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Metanol i etanol – alkohole monohydroksylowe</w:t>
            </w:r>
          </w:p>
          <w:p w14:paraId="0EA72B68" w14:textId="37F72D9A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3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Glicerol – alkohol polihydroksylowy</w:t>
            </w:r>
          </w:p>
          <w:p w14:paraId="3E38E290" w14:textId="7D46D735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4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Porównanie właściwości alkoholi</w:t>
            </w:r>
          </w:p>
          <w:p w14:paraId="2758877B" w14:textId="58BB4816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5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zereg homologiczny kwasów karboksylowych</w:t>
            </w:r>
          </w:p>
          <w:p w14:paraId="0A523302" w14:textId="72D63228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6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Kwas metanowy</w:t>
            </w:r>
          </w:p>
          <w:p w14:paraId="0E7B857B" w14:textId="01F72BAC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7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Kwas etanowy</w:t>
            </w:r>
          </w:p>
          <w:p w14:paraId="33BC8A8A" w14:textId="6936CE4B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8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Wyższe kwasy karboksylowe</w:t>
            </w:r>
          </w:p>
          <w:p w14:paraId="631B9537" w14:textId="73C60AAF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9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Porównanie właściwości kwasów karboksylowych</w:t>
            </w:r>
          </w:p>
          <w:p w14:paraId="34384AF4" w14:textId="2B98888E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10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Estry</w:t>
            </w:r>
          </w:p>
          <w:p w14:paraId="280D868E" w14:textId="60880EA7" w:rsidR="00DD7E44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11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Aminokwasy</w:t>
            </w:r>
          </w:p>
        </w:tc>
        <w:tc>
          <w:tcPr>
            <w:tcW w:w="2058" w:type="dxa"/>
          </w:tcPr>
          <w:p w14:paraId="471650C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A8091A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owodzi, że alkohole, kwasy karboksylowe, estry i aminokwasy są pochodnymi węglowodorów </w:t>
            </w:r>
          </w:p>
          <w:p w14:paraId="0EA0573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budowę pochodnych węglowodorów (grupa węglowodorowa + grupa funkcyjna) </w:t>
            </w:r>
          </w:p>
          <w:p w14:paraId="6BD193F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ierwiastki chemiczne wchodzące w skład pochodnych węglowodorów </w:t>
            </w:r>
          </w:p>
          <w:p w14:paraId="767F68F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licza daną substancję organiczną do odpowiedniej grupy związków chemicznych </w:t>
            </w:r>
          </w:p>
          <w:p w14:paraId="1998CD4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jest grupa funkcyjna </w:t>
            </w:r>
          </w:p>
          <w:p w14:paraId="2C2C294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znacza grupy funkcyjne w alkoholach, kwasach karboksylowych, estrach, aminokwasach; podaje ich nazwy </w:t>
            </w:r>
          </w:p>
          <w:p w14:paraId="77D81E1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ogólne alkoholi, kwasów karboksylowych i estrów </w:t>
            </w:r>
          </w:p>
          <w:p w14:paraId="7A92774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zieli alkohole na monohydroksylowe i polihydroksylowe </w:t>
            </w:r>
          </w:p>
          <w:p w14:paraId="7C37462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sumaryczne i rysuje wzory półstrukturalne (grupowe), strukturalne alkoholi monohydroksylowych o łańcuchach prostych zawierających do trzech atomów węgla w cząsteczce </w:t>
            </w:r>
          </w:p>
          <w:p w14:paraId="43F6857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są nazwy zwyczajowe i nazwy systematyczne </w:t>
            </w:r>
          </w:p>
          <w:p w14:paraId="2A61D24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nazwy systematyczne alkoholi monohydroksylowych o łańcuchach prostych zawierających do trzech atomów węgla w cząsteczce, podaje zwyczajowe (metanolu, etanolu) </w:t>
            </w:r>
          </w:p>
          <w:p w14:paraId="69001E7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rysuje wzory półstrukturalne (grupowe), strukturalne kwasów monokarboksylowych o łańcuchach prostych zawierających do dwóch atomów węgla w cząsteczce; podaje ich nazwy systematyczne i zwyczajowe (kwasu metanowego i kwasu etanowego) </w:t>
            </w:r>
          </w:p>
          <w:p w14:paraId="73B0718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znacza resztę kwasową we wzorze kwasu karboksylowego </w:t>
            </w:r>
          </w:p>
          <w:p w14:paraId="556BE82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najważniejsze właściwości metanolu, etanolu i glicerolu oraz kwasów etanowego i metanowego </w:t>
            </w:r>
          </w:p>
          <w:p w14:paraId="7B67472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właściwości fizyczne glicerolu </w:t>
            </w:r>
          </w:p>
          <w:p w14:paraId="3B7BFF2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e reakcji spalania metanolu </w:t>
            </w:r>
          </w:p>
          <w:p w14:paraId="175A960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podstawowe zastosowania etanolu i kwasu etanowego </w:t>
            </w:r>
          </w:p>
          <w:p w14:paraId="497ED93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zieli kwasy karboksylowe na nasycone i nienasycone </w:t>
            </w:r>
          </w:p>
          <w:p w14:paraId="6FA754D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najważniejsze kwasy tłuszczowe </w:t>
            </w:r>
          </w:p>
          <w:p w14:paraId="2C64301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najważniejsze właściwości długołańcuchowych kwasów karboksylowych (stearynowego i oleinowego) </w:t>
            </w:r>
          </w:p>
          <w:p w14:paraId="0779D31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e mydła </w:t>
            </w:r>
          </w:p>
          <w:p w14:paraId="7F8D1D1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związki chemiczne, które są substratami reakcji estryfikacji </w:t>
            </w:r>
          </w:p>
          <w:p w14:paraId="44BB6F6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e estry </w:t>
            </w:r>
          </w:p>
          <w:p w14:paraId="5B7C80F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rzykłady występowania estrów w przyrodzie </w:t>
            </w:r>
          </w:p>
          <w:p w14:paraId="705A5514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zagrożenia związane z alkoholami (metanol, etanol) </w:t>
            </w:r>
          </w:p>
          <w:p w14:paraId="22762D58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śród poznanych substancji wskazuje te, które mają szkodliwy wpływ na organizm − omawia budowę i właściwości aminokwasów (na przykładzie glicyny) </w:t>
            </w:r>
          </w:p>
          <w:p w14:paraId="2D33C7D6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występowania aminokwasów </w:t>
            </w:r>
          </w:p>
          <w:p w14:paraId="29EFCAC8" w14:textId="0BE35433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mienia najważniejsze zastosowania poznanych związków chemicznych (np. etanol, kwas etanowy, kwas stearynowy)</w:t>
            </w:r>
          </w:p>
        </w:tc>
        <w:tc>
          <w:tcPr>
            <w:tcW w:w="2037" w:type="dxa"/>
          </w:tcPr>
          <w:p w14:paraId="313AAE70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6BE819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nazwy i wzory omawianych grup funkcyjnych </w:t>
            </w:r>
          </w:p>
          <w:p w14:paraId="2A11731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są alkohole polihydroksylowe </w:t>
            </w:r>
          </w:p>
          <w:p w14:paraId="2599D3B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i podaje nazwy alkoholi monohydroksylowych o łańcuchach prostych (zawierających do pięciu atomów węgla w cząsteczce) </w:t>
            </w:r>
          </w:p>
          <w:p w14:paraId="1B3B8F6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sumaryczny i półstrukturalny (grupowy) propano-1,2,3-triolu (glicerolu) </w:t>
            </w:r>
          </w:p>
          <w:p w14:paraId="0B93026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uzasadnia stwierdzenie, że alkohole i kwasy karboksylowe tworzą szeregi homologiczne </w:t>
            </w:r>
          </w:p>
          <w:p w14:paraId="37F26CD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odczyn roztworu alkoholu </w:t>
            </w:r>
          </w:p>
          <w:p w14:paraId="5BD7FE2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fermentację alkoholową </w:t>
            </w:r>
          </w:p>
          <w:p w14:paraId="4E1DD94A" w14:textId="420F3102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spalania etanolu </w:t>
            </w:r>
          </w:p>
          <w:p w14:paraId="3F5BDCE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kwasów organicznych występujących w przyrodzie (np. kwasy: mrówkowy, szczawiowy, cytrynowy) i wymienia ich zastosowania </w:t>
            </w:r>
          </w:p>
          <w:p w14:paraId="68261A3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nazwy prostych kwasów karboksylowych (do pięciu atomów węgla w cząsteczce) i zapisuje ich wzory sumaryczne i strukturalne </w:t>
            </w:r>
          </w:p>
          <w:p w14:paraId="08554291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właściwości kwasów metanowego (mrówkowego) i etanowego (octowego) </w:t>
            </w:r>
          </w:p>
          <w:p w14:paraId="4B154E8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wybrane właściwości fizyczne kwasu etanowego (octowego) − opisuje dysocjację jonową kwasów karboksylowych </w:t>
            </w:r>
          </w:p>
          <w:p w14:paraId="61082F59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odczyn wodnego roztworu kwasu etanowego (octowego) </w:t>
            </w:r>
          </w:p>
          <w:p w14:paraId="63D0FBE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spalania i reakcji dysocjacji jonowej kwasów metanowego i etanowego </w:t>
            </w:r>
          </w:p>
          <w:p w14:paraId="6D26E65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kwasów metanowego i etanowego z metalami, tlenkami metali i wodorotlenkami </w:t>
            </w:r>
          </w:p>
          <w:p w14:paraId="501A198A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soli pochodzących od kwasów metanowego i etanowego </w:t>
            </w:r>
          </w:p>
          <w:p w14:paraId="3EF57E4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długołańcuchowych kwasów monokarboksylowych (przykłady) </w:t>
            </w:r>
          </w:p>
          <w:p w14:paraId="3764AB1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sumaryczne kwasów: palmitynowego, stearynowego i oleinowego </w:t>
            </w:r>
          </w:p>
          <w:p w14:paraId="6970581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jak można doświadczalnie udowodnić, że dany kwas karboksylowy jest kwasem nienasyconym </w:t>
            </w:r>
          </w:p>
          <w:p w14:paraId="3D4CC5A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przykłady estrów </w:t>
            </w:r>
          </w:p>
          <w:p w14:paraId="3F81DEF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na czym polega reakcja estryfikacji </w:t>
            </w:r>
          </w:p>
          <w:p w14:paraId="53DABB77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nazwy estrów pochodzących od podanych nazw kwasów i alkoholi (proste przykłady) − opisuje sposób otrzymywania wskazanego estru (np. octanu etylu) </w:t>
            </w:r>
          </w:p>
          <w:p w14:paraId="5EB25F67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estru (proste przykłady, np. octanu metylu) </w:t>
            </w:r>
          </w:p>
          <w:p w14:paraId="14DE1512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właściwości fizyczne octanu etylu </w:t>
            </w:r>
          </w:p>
          <w:p w14:paraId="3D18E592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negatywne skutki działania etanolu na organizm </w:t>
            </w:r>
          </w:p>
          <w:p w14:paraId="546398A2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właściwości fizyczne omawianych związków </w:t>
            </w:r>
          </w:p>
          <w:p w14:paraId="6F432249" w14:textId="7F2BF504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zapisuje obserwacje z wykonywanych doświadczeń chemicznych</w:t>
            </w:r>
          </w:p>
        </w:tc>
        <w:tc>
          <w:tcPr>
            <w:tcW w:w="2438" w:type="dxa"/>
          </w:tcPr>
          <w:p w14:paraId="12F7426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38CFD20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dlaczego alkohol etylowy ma odczyn obojętny </w:t>
            </w:r>
          </w:p>
          <w:p w14:paraId="3DC2DDB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w jaki sposób tworzy się nazwę systematyczną glicerolu </w:t>
            </w:r>
          </w:p>
          <w:p w14:paraId="45F02080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spalania alkoholi </w:t>
            </w:r>
          </w:p>
          <w:p w14:paraId="4A044D0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zwyczajowe i systematyczne alkoholi i kwasów karboksylowych </w:t>
            </w:r>
          </w:p>
          <w:p w14:paraId="4536602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dlaczego niektóre wyższe kwasy karboksylowe nazywa się kwasami tłuszczowymi </w:t>
            </w:r>
          </w:p>
          <w:p w14:paraId="756DA57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równuje właściwości kwasów organicznych i nieorganicznych </w:t>
            </w:r>
          </w:p>
          <w:p w14:paraId="3630046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i opisuje wybrane właściwości fizyczne i chemiczne kwasu etanowego (octowego) </w:t>
            </w:r>
          </w:p>
          <w:p w14:paraId="1183FAD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równuje właściwości kwasów karboksylowych − opisuje proces fermentacji octowej </w:t>
            </w:r>
          </w:p>
          <w:p w14:paraId="407286B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zieli kwasy karboksylowe </w:t>
            </w:r>
          </w:p>
          <w:p w14:paraId="21E7FFE2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chemicznych kwasów karboksylowych </w:t>
            </w:r>
          </w:p>
          <w:p w14:paraId="0DF7CCA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soli kwasów organicznych </w:t>
            </w:r>
          </w:p>
          <w:p w14:paraId="5745062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kreśla miejsce występowania wiązania podwójnego w cząsteczce kwasu oleinowego </w:t>
            </w:r>
          </w:p>
          <w:p w14:paraId="511F518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nazwy i rysuje wzory półstrukturalne (grupowe) długołańcuchowych kwasów monokarboksylowych (kwasów tłuszczowych) nasyconych (palmitynowego, stearynowego) i nienasyconego (oleinowego) </w:t>
            </w:r>
          </w:p>
          <w:p w14:paraId="45850C0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doświadczenie chemiczne umożliwiające odróżnienie kwasu oleinowego od kwasów palmitynowego lub stearynowego </w:t>
            </w:r>
          </w:p>
          <w:p w14:paraId="2CF8749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chemicznych prostych kwasów karboksylowych z alkoholami monohydroksylowymi </w:t>
            </w:r>
          </w:p>
          <w:p w14:paraId="26EC109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podanych estrów − tworzy wzory estrów na podstawie nazw kwasów i alkoholi </w:t>
            </w:r>
          </w:p>
          <w:p w14:paraId="582F3DBD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tworzy nazwy systematyczne i zwyczajowe estrów na podstawie nazw odpowiednich kwasów karboksylowych i alkoholi </w:t>
            </w:r>
          </w:p>
          <w:p w14:paraId="3544269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ór poznanego aminokwasu </w:t>
            </w:r>
          </w:p>
          <w:p w14:paraId="4BD5BE9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budowę oraz wybrane właściwości fizyczne i chemiczne aminokwasów na przykładzie kwasu aminooctowego (glicyny) </w:t>
            </w:r>
          </w:p>
          <w:p w14:paraId="4C8E226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omawianych związków chemicznych </w:t>
            </w:r>
          </w:p>
          <w:p w14:paraId="3EA7522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zastosowania: metanolu, etanolu, glicerolu, kwasu metanowego, kwasu octowego </w:t>
            </w:r>
          </w:p>
          <w:p w14:paraId="055C883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niektóre właściwości fizyczne i chemiczne omawianych związków </w:t>
            </w:r>
          </w:p>
          <w:p w14:paraId="7D873D3B" w14:textId="3406D66B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opisuje przeprowadzone doświadczenia chemiczne</w:t>
            </w:r>
          </w:p>
        </w:tc>
        <w:tc>
          <w:tcPr>
            <w:tcW w:w="2039" w:type="dxa"/>
          </w:tcPr>
          <w:p w14:paraId="1FEF435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4972F7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ponuje doświadczenie chemiczne do podanego tematu z działu Pochodne węglowodorów </w:t>
            </w:r>
          </w:p>
          <w:p w14:paraId="31308930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doświadczenia chemiczne (schemat, obserwacje, wniosek) </w:t>
            </w:r>
          </w:p>
          <w:p w14:paraId="15F1891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eprowadza doświadczenia chemiczne do działu Pochodne węglowodorów </w:t>
            </w:r>
          </w:p>
          <w:p w14:paraId="194BFF50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wzory podanych alkoholi i kwasów karboksylowych </w:t>
            </w:r>
          </w:p>
          <w:p w14:paraId="5752995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chemicznych alkoholi, kwasów karboksylowych o wyższym stopniu trudności (np. więcej niż pięć atomów węgla w cząsteczce) </w:t>
            </w:r>
          </w:p>
          <w:p w14:paraId="749C7E1C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zależność między długością łańcucha węglowego a stanem skupienia i reaktywnością alkoholi oraz kwasów karboksylowych </w:t>
            </w:r>
          </w:p>
          <w:p w14:paraId="17EA89C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otrzymywania estru o podanej nazwie lub podanym wzorze </w:t>
            </w:r>
          </w:p>
          <w:p w14:paraId="734863D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lanuje i przeprowadza doświadczenie pozwalające otrzymać ester o podanej nazwie </w:t>
            </w:r>
          </w:p>
          <w:p w14:paraId="6998FD5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estrów w aspekcie ich zastosowań </w:t>
            </w:r>
          </w:p>
          <w:p w14:paraId="6A9A9D86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ewiduje produkty reakcji chemicznej </w:t>
            </w:r>
          </w:p>
          <w:p w14:paraId="57D8C28B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identyfikuje poznane substancje </w:t>
            </w:r>
          </w:p>
          <w:p w14:paraId="38852F8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mawia szczegółowo przebieg reakcji estryfikacji </w:t>
            </w:r>
          </w:p>
          <w:p w14:paraId="1A912C74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mawia różnicę między reakcją estryfikacji a reakcją zobojętniania </w:t>
            </w:r>
          </w:p>
          <w:p w14:paraId="4C0630C8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chemicznych w formach: cząsteczkowej, jonowej i skróconej jonowej </w:t>
            </w:r>
          </w:p>
          <w:p w14:paraId="080DD78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analizuje konsekwencje istnienia dwóch grup funkcyjnych w cząsteczce aminokwasu </w:t>
            </w:r>
          </w:p>
          <w:p w14:paraId="4FE9A39F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e kondensacji dwóch cząsteczek glicyny </w:t>
            </w:r>
          </w:p>
          <w:p w14:paraId="437F2783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mechanizm powstawania wiązania peptydowego </w:t>
            </w:r>
          </w:p>
          <w:p w14:paraId="4845043B" w14:textId="5136EF17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rozwiązuje zadania dotyczące pochodnych węglowodorów (o dużym stopniu trudności)</w:t>
            </w:r>
          </w:p>
        </w:tc>
        <w:tc>
          <w:tcPr>
            <w:tcW w:w="2074" w:type="dxa"/>
          </w:tcPr>
          <w:p w14:paraId="3ED7C53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5889B747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i zastosowania wybranych alkoholi </w:t>
            </w:r>
          </w:p>
          <w:p w14:paraId="2A1ADDA5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i zastosowania wybranych kwasów karboksylowych </w:t>
            </w:r>
          </w:p>
          <w:p w14:paraId="4EE4645E" w14:textId="77777777" w:rsidR="002A4A8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równania reakcji chemicznych zachodzących w twardej wodzie po dodaniu mydła sodowego </w:t>
            </w:r>
          </w:p>
          <w:p w14:paraId="1AC038C2" w14:textId="63B5C21B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mienia zastosowania aminokwasów</w:t>
            </w:r>
          </w:p>
        </w:tc>
      </w:tr>
      <w:tr w:rsidR="00600476" w:rsidRPr="00A22AC3" w14:paraId="63CFC389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5EF40A68" w14:textId="50E070D6" w:rsidR="00DD7E44" w:rsidRPr="00A22AC3" w:rsidRDefault="000508F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Substancje o znaczeniu biologicznym</w:t>
            </w:r>
          </w:p>
        </w:tc>
        <w:tc>
          <w:tcPr>
            <w:tcW w:w="2034" w:type="dxa"/>
          </w:tcPr>
          <w:p w14:paraId="0FBE2C2B" w14:textId="5366B499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1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Tłuszcze</w:t>
            </w:r>
          </w:p>
          <w:p w14:paraId="0DB127B2" w14:textId="04B813D6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2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Białka</w:t>
            </w:r>
          </w:p>
          <w:p w14:paraId="604C825F" w14:textId="6422B794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3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acharydy</w:t>
            </w:r>
          </w:p>
          <w:p w14:paraId="723264E1" w14:textId="30427037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4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Glukoza i fruktoza – monosacharydy</w:t>
            </w:r>
          </w:p>
          <w:p w14:paraId="1254FAEF" w14:textId="09E232B7" w:rsidR="00E63DE9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5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acharoza – disacharyd</w:t>
            </w:r>
          </w:p>
          <w:p w14:paraId="53401AB0" w14:textId="21051A08" w:rsidR="00DD7E44" w:rsidRPr="00A22AC3" w:rsidRDefault="00926219" w:rsidP="00E63DE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rStyle w:val="markedcontent"/>
                <w:noProof/>
                <w:sz w:val="20"/>
                <w:szCs w:val="20"/>
                <w:lang w:val="pl-PL"/>
              </w:rPr>
              <w:t xml:space="preserve">6. </w:t>
            </w:r>
            <w:r w:rsidR="00E63DE9" w:rsidRPr="00A22AC3">
              <w:rPr>
                <w:rStyle w:val="markedcontent"/>
                <w:noProof/>
                <w:sz w:val="20"/>
                <w:szCs w:val="20"/>
                <w:lang w:val="pl-PL"/>
              </w:rPr>
              <w:t>Skrobia i celuloza – polisacharydy</w:t>
            </w:r>
          </w:p>
        </w:tc>
        <w:tc>
          <w:tcPr>
            <w:tcW w:w="2058" w:type="dxa"/>
          </w:tcPr>
          <w:p w14:paraId="4EE872E4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CD06866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główne pierwiastki chemiczne wchodzące w skład organizmu </w:t>
            </w:r>
          </w:p>
          <w:p w14:paraId="4502979A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odstawowe składniki żywności i miejsca ich występowania − wymienia pierwiastki chemiczne, których atomy wchodzą w skład cząsteczek: tłuszczów, cukrów (węglowodanów) i białek </w:t>
            </w:r>
          </w:p>
          <w:p w14:paraId="0E317576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zieli tłuszcze ze względu na: pochodzenie i stan skupienia </w:t>
            </w:r>
          </w:p>
          <w:p w14:paraId="6CA30498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licza tłuszcze do estrów </w:t>
            </w:r>
          </w:p>
          <w:p w14:paraId="64C9FBBF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rodzaje białek − dzieli cukry (sacharydy) na cukry proste i cukry złożone </w:t>
            </w:r>
          </w:p>
          <w:p w14:paraId="29548FF9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białka jako związki chemiczne powstające z aminokwasów </w:t>
            </w:r>
          </w:p>
          <w:p w14:paraId="7F17AEB4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rzykłady: tłuszczów, sacharydów i białek </w:t>
            </w:r>
          </w:p>
          <w:p w14:paraId="7C8D647B" w14:textId="65588E8C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są węglowodany </w:t>
            </w:r>
          </w:p>
          <w:p w14:paraId="51EE2A11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przykłady występowania celulozy i skrobi w przyrodzie − podaje wzory sumaryczne: glukozy i fruktozy, sacharozy, skrobi i celulozy − wymienia zastosowania poznanych cukrów − wymienia najważniejsze właściwości omawianych związków chemicznych </w:t>
            </w:r>
          </w:p>
          <w:p w14:paraId="38152FC3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a: denaturacja, koagulacja, żel, zol </w:t>
            </w:r>
          </w:p>
          <w:p w14:paraId="768FC8F2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czynniki powodujące denaturację białek </w:t>
            </w:r>
          </w:p>
          <w:p w14:paraId="43053C5A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reakcje charakterystyczne białek i skrobi </w:t>
            </w:r>
          </w:p>
          <w:p w14:paraId="1AC52BA1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znaczenie: wody, tłuszczów, białek, sacharydów, witamin i mikroelementów dla organizmu </w:t>
            </w:r>
          </w:p>
          <w:p w14:paraId="19E25A5C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są związki wielkocząsteczkowe; wymienia ich przykłady </w:t>
            </w:r>
          </w:p>
          <w:p w14:paraId="5D4CA2C9" w14:textId="7C97F821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mienia funkcje podstawowych składników odżywczych</w:t>
            </w:r>
          </w:p>
        </w:tc>
        <w:tc>
          <w:tcPr>
            <w:tcW w:w="2037" w:type="dxa"/>
          </w:tcPr>
          <w:p w14:paraId="154D5E7C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7C8872D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 rolę składników odżywczych w prawidłowym funkcjonowaniu organizmu </w:t>
            </w:r>
          </w:p>
          <w:p w14:paraId="1CF8C1EE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budowę cząsteczki tłuszczu jako estru glicerolu i kwasów tłuszczowych </w:t>
            </w:r>
          </w:p>
          <w:p w14:paraId="0DCA8175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ybrane właściwości fizyczne tłuszczów </w:t>
            </w:r>
          </w:p>
          <w:p w14:paraId="08DB27F3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pływ oleju roślinnego na wodę bromową </w:t>
            </w:r>
          </w:p>
          <w:p w14:paraId="20FAB0F7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jak można doświadczalnie odróżnić tłuszcze nienasycone od tłuszczów nasyconych </w:t>
            </w:r>
          </w:p>
          <w:p w14:paraId="2A0EE004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białek </w:t>
            </w:r>
          </w:p>
          <w:p w14:paraId="0E431F9F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czynniki powodujące koagulację białek </w:t>
            </w:r>
          </w:p>
          <w:p w14:paraId="453D74DC" w14:textId="77777777" w:rsidR="00BA2A74" w:rsidRPr="00A22AC3" w:rsidRDefault="00266E7F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właściwości fizyczne: glukozy, fruktozy, sacharozy, skrobi i celulozy </w:t>
            </w:r>
          </w:p>
          <w:p w14:paraId="600DD27B" w14:textId="4020CBF6" w:rsidR="00DD7E44" w:rsidRPr="00A22AC3" w:rsidRDefault="00266E7F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bada właściwości fizyczne wybranych związków chemicznych (glukozy, fruktozy, sacharozy, skrobi i celulozy) − zapisuje równanie reakcji sacharozy z wodą za pomocą wzorów sumarycznych − opisuje przebieg reakcji chemicznej skrobi z wodą − wykrywa obecność skrobi i białka w produktach spożywczych</w:t>
            </w:r>
          </w:p>
        </w:tc>
        <w:tc>
          <w:tcPr>
            <w:tcW w:w="2438" w:type="dxa"/>
          </w:tcPr>
          <w:p w14:paraId="15C88B8B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A49B1FD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wzór ogólny tłuszczów </w:t>
            </w:r>
          </w:p>
          <w:p w14:paraId="5CF220A4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mawia różnice w budowie tłuszczów stałych i tłuszczów ciekłych </w:t>
            </w:r>
          </w:p>
          <w:p w14:paraId="43E1FE53" w14:textId="4FE69BC1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dlaczego olej roślinny odbarwia wodę bromową </w:t>
            </w:r>
          </w:p>
          <w:p w14:paraId="0CF30B75" w14:textId="630B4EFC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białka jako związki chemiczne powstające w wyniku kondensacji aminokwasów </w:t>
            </w:r>
          </w:p>
          <w:p w14:paraId="2253AB66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a: peptydy, peptyzacja, wysalanie białek </w:t>
            </w:r>
          </w:p>
          <w:p w14:paraId="6AE8D376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różnice w przebiegu denaturacji i koagulacji białek </w:t>
            </w:r>
          </w:p>
          <w:p w14:paraId="43E94C1D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znaczy, że sacharoza jest disacharydem </w:t>
            </w:r>
          </w:p>
          <w:p w14:paraId="42FA9FE5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mienia różnice we właściwościach fizycznych skrobi i celulozy </w:t>
            </w:r>
          </w:p>
          <w:p w14:paraId="3D181F6C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zapisuje poznane równania reakcji sacharydów z wodą </w:t>
            </w:r>
          </w:p>
          <w:p w14:paraId="287DEC57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definiuje pojęcie wiązanie peptydowe </w:t>
            </w:r>
          </w:p>
          <w:p w14:paraId="7BF8AA54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i przeprowadza doświadczenie chemiczne umożliwiające odróżnienie tłuszczu nienasyconego od tłuszczu nasyconego − projektuje doświadczenia chemiczne umożliwiające wykrycie białka za pomocą stężonego roztworu kwasu azotowego(V) − planuje doświadczenia chemiczne umożliwiające badanie właściwości omawianych związków chemicznych </w:t>
            </w:r>
          </w:p>
          <w:p w14:paraId="01C4F92E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przeprowadzone doświadczenia chemiczne </w:t>
            </w:r>
          </w:p>
          <w:p w14:paraId="0D50B43E" w14:textId="0DAB5ABF" w:rsidR="00DD7E44" w:rsidRPr="00A22AC3" w:rsidRDefault="002A4A84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opisuje znaczenie i zastosowania skrobi, celulozy i innych poznanych związków chemicznych</w:t>
            </w:r>
          </w:p>
        </w:tc>
        <w:tc>
          <w:tcPr>
            <w:tcW w:w="2039" w:type="dxa"/>
          </w:tcPr>
          <w:p w14:paraId="4EA0CE94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97293DB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odaje wzór tristearynianu glicerolu </w:t>
            </w:r>
          </w:p>
          <w:p w14:paraId="1D9D14C4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i przeprowadza doświadczenia chemiczne umożliwiające wykrycie białka </w:t>
            </w:r>
          </w:p>
          <w:p w14:paraId="5EB81CEA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na czym polega wysalanie białek </w:t>
            </w:r>
          </w:p>
          <w:p w14:paraId="4B8206DA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dlaczego skrobia i celuloza są polisacharydami </w:t>
            </w:r>
          </w:p>
          <w:p w14:paraId="7E3ECD69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co to są dekstryny </w:t>
            </w:r>
          </w:p>
          <w:p w14:paraId="296AB9E0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mawia przebieg reakcji chemicznej skrobi z wodą </w:t>
            </w:r>
          </w:p>
          <w:p w14:paraId="31DE7610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lanuje i przeprowadza doświadczenie chemiczne weryfikujące postawioną hipotezę </w:t>
            </w:r>
          </w:p>
          <w:p w14:paraId="6C1F7627" w14:textId="7D3C3C42" w:rsidR="00DD7E44" w:rsidRPr="00A22AC3" w:rsidRDefault="002A4A84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identyfikuje poznane substancj</w:t>
            </w:r>
          </w:p>
        </w:tc>
        <w:tc>
          <w:tcPr>
            <w:tcW w:w="2074" w:type="dxa"/>
          </w:tcPr>
          <w:p w14:paraId="4E84A8E5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D8C6783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bada skład pierwiastkowy białek </w:t>
            </w:r>
          </w:p>
          <w:p w14:paraId="21372853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udowadnia doświadczalnie, że glukoza ma właściwości redukujące </w:t>
            </w:r>
          </w:p>
          <w:p w14:paraId="57D85CE9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zeprowadza próbę Trommera i próbę Tollensa </w:t>
            </w:r>
          </w:p>
          <w:p w14:paraId="6EC1EFA9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wyjaśnia, na czym polega próba akroleinowa </w:t>
            </w:r>
          </w:p>
          <w:p w14:paraId="1A7EAB56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projektuje doświadczenie umożliwiające odróżnienie tłuszczu od substancji tłustej </w:t>
            </w:r>
          </w:p>
          <w:p w14:paraId="26F23F70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proces utwardzania tłuszczów </w:t>
            </w:r>
          </w:p>
          <w:p w14:paraId="484E41B9" w14:textId="77777777" w:rsidR="00BA2A74" w:rsidRPr="00A22AC3" w:rsidRDefault="002A4A84" w:rsidP="008C04F0">
            <w:pPr>
              <w:rPr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 xml:space="preserve">− opisuje hydrolizę tłuszczów, zapisuje równanie dla podanego tłuszczu </w:t>
            </w:r>
          </w:p>
          <w:p w14:paraId="0E04A8E3" w14:textId="36788334" w:rsidR="00DD7E44" w:rsidRPr="00A22AC3" w:rsidRDefault="002A4A84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A22AC3">
              <w:rPr>
                <w:noProof/>
                <w:sz w:val="20"/>
                <w:szCs w:val="20"/>
                <w:lang w:val="pl-PL"/>
              </w:rPr>
              <w:t>− wyjaśnia, na czym polega efekt Tyndalla</w:t>
            </w:r>
          </w:p>
        </w:tc>
      </w:tr>
    </w:tbl>
    <w:p w14:paraId="34D8A155" w14:textId="40CEBE24" w:rsidR="00DD7E44" w:rsidRPr="00A22AC3" w:rsidRDefault="00DC6455" w:rsidP="00DC6455">
      <w:pPr>
        <w:tabs>
          <w:tab w:val="left" w:pos="10692"/>
        </w:tabs>
        <w:rPr>
          <w:rStyle w:val="markedcontent"/>
          <w:noProof/>
          <w:lang w:val="pl-PL"/>
        </w:rPr>
      </w:pPr>
      <w:r w:rsidRPr="00A22AC3">
        <w:rPr>
          <w:rStyle w:val="markedcontent"/>
          <w:noProof/>
          <w:lang w:val="pl-PL"/>
        </w:rPr>
        <w:tab/>
        <w:t>Dorota Stańczak</w:t>
      </w:r>
    </w:p>
    <w:p w14:paraId="4C91412B" w14:textId="7B7DF7BE" w:rsidR="00DD7E44" w:rsidRPr="00A22AC3" w:rsidRDefault="00DD7E44" w:rsidP="008C04F0">
      <w:pPr>
        <w:rPr>
          <w:rStyle w:val="markedcontent"/>
          <w:noProof/>
          <w:lang w:val="pl-PL"/>
        </w:rPr>
      </w:pPr>
    </w:p>
    <w:p w14:paraId="2A962E28" w14:textId="5E75915E" w:rsidR="00DD7E44" w:rsidRPr="00A22AC3" w:rsidRDefault="00DD7E44" w:rsidP="008C04F0">
      <w:pPr>
        <w:rPr>
          <w:rStyle w:val="markedcontent"/>
          <w:noProof/>
          <w:lang w:val="pl-PL"/>
        </w:rPr>
      </w:pPr>
    </w:p>
    <w:sectPr w:rsidR="00DD7E44" w:rsidRPr="00A22AC3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FB7D" w14:textId="77777777" w:rsidR="00FE38A5" w:rsidRDefault="00FE38A5" w:rsidP="00BE283B">
      <w:r>
        <w:separator/>
      </w:r>
    </w:p>
  </w:endnote>
  <w:endnote w:type="continuationSeparator" w:id="0">
    <w:p w14:paraId="3A241421" w14:textId="77777777" w:rsidR="00FE38A5" w:rsidRDefault="00FE38A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umanst521EU">
    <w:altName w:val="Calibri"/>
    <w:charset w:val="00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8C0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8A5">
      <w:rPr>
        <w:noProof/>
      </w:rPr>
      <w:t>1</w:t>
    </w:r>
    <w:r>
      <w:fldChar w:fldCharType="end"/>
    </w:r>
  </w:p>
  <w:p w14:paraId="61F0BD9F" w14:textId="77777777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2049" w14:textId="77777777" w:rsidR="00FE38A5" w:rsidRDefault="00FE38A5" w:rsidP="00BE283B">
      <w:r>
        <w:separator/>
      </w:r>
    </w:p>
  </w:footnote>
  <w:footnote w:type="continuationSeparator" w:id="0">
    <w:p w14:paraId="2C123E34" w14:textId="77777777" w:rsidR="00FE38A5" w:rsidRDefault="00FE38A5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51B0F"/>
    <w:multiLevelType w:val="hybridMultilevel"/>
    <w:tmpl w:val="C5D8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F7335"/>
    <w:multiLevelType w:val="hybridMultilevel"/>
    <w:tmpl w:val="C5D8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15B90"/>
    <w:multiLevelType w:val="hybridMultilevel"/>
    <w:tmpl w:val="C5D88B74"/>
    <w:lvl w:ilvl="0" w:tplc="C75A40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67D"/>
    <w:multiLevelType w:val="hybridMultilevel"/>
    <w:tmpl w:val="C5D8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95B63"/>
    <w:multiLevelType w:val="hybridMultilevel"/>
    <w:tmpl w:val="7DE2C7C0"/>
    <w:lvl w:ilvl="0" w:tplc="67CC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B61A3"/>
    <w:multiLevelType w:val="hybridMultilevel"/>
    <w:tmpl w:val="6C28C8AE"/>
    <w:lvl w:ilvl="0" w:tplc="C75A40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32"/>
  </w:num>
  <w:num w:numId="9">
    <w:abstractNumId w:val="22"/>
  </w:num>
  <w:num w:numId="10">
    <w:abstractNumId w:val="10"/>
  </w:num>
  <w:num w:numId="11">
    <w:abstractNumId w:val="2"/>
  </w:num>
  <w:num w:numId="12">
    <w:abstractNumId w:val="15"/>
  </w:num>
  <w:num w:numId="13">
    <w:abstractNumId w:val="42"/>
  </w:num>
  <w:num w:numId="14">
    <w:abstractNumId w:val="37"/>
  </w:num>
  <w:num w:numId="15">
    <w:abstractNumId w:val="31"/>
  </w:num>
  <w:num w:numId="16">
    <w:abstractNumId w:val="5"/>
  </w:num>
  <w:num w:numId="17">
    <w:abstractNumId w:val="36"/>
  </w:num>
  <w:num w:numId="18">
    <w:abstractNumId w:val="41"/>
  </w:num>
  <w:num w:numId="19">
    <w:abstractNumId w:val="19"/>
  </w:num>
  <w:num w:numId="20">
    <w:abstractNumId w:val="17"/>
  </w:num>
  <w:num w:numId="21">
    <w:abstractNumId w:val="38"/>
  </w:num>
  <w:num w:numId="22">
    <w:abstractNumId w:val="35"/>
  </w:num>
  <w:num w:numId="23">
    <w:abstractNumId w:val="29"/>
  </w:num>
  <w:num w:numId="24">
    <w:abstractNumId w:val="8"/>
  </w:num>
  <w:num w:numId="25">
    <w:abstractNumId w:val="39"/>
  </w:num>
  <w:num w:numId="26">
    <w:abstractNumId w:val="20"/>
  </w:num>
  <w:num w:numId="27">
    <w:abstractNumId w:val="40"/>
  </w:num>
  <w:num w:numId="28">
    <w:abstractNumId w:val="33"/>
  </w:num>
  <w:num w:numId="29">
    <w:abstractNumId w:val="7"/>
  </w:num>
  <w:num w:numId="30">
    <w:abstractNumId w:val="21"/>
  </w:num>
  <w:num w:numId="31">
    <w:abstractNumId w:val="14"/>
  </w:num>
  <w:num w:numId="32">
    <w:abstractNumId w:val="26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3"/>
  </w:num>
  <w:num w:numId="38">
    <w:abstractNumId w:val="34"/>
  </w:num>
  <w:num w:numId="39">
    <w:abstractNumId w:val="24"/>
  </w:num>
  <w:num w:numId="40">
    <w:abstractNumId w:val="16"/>
  </w:num>
  <w:num w:numId="41">
    <w:abstractNumId w:val="18"/>
  </w:num>
  <w:num w:numId="42">
    <w:abstractNumId w:val="25"/>
  </w:num>
  <w:num w:numId="43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508F4"/>
    <w:rsid w:val="00073763"/>
    <w:rsid w:val="00077F97"/>
    <w:rsid w:val="000911B7"/>
    <w:rsid w:val="00093546"/>
    <w:rsid w:val="000957DF"/>
    <w:rsid w:val="00096A15"/>
    <w:rsid w:val="000A1053"/>
    <w:rsid w:val="000A508F"/>
    <w:rsid w:val="000B42F5"/>
    <w:rsid w:val="000C2A52"/>
    <w:rsid w:val="000C5812"/>
    <w:rsid w:val="000E18F9"/>
    <w:rsid w:val="000E299D"/>
    <w:rsid w:val="000E64CF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5CC1"/>
    <w:rsid w:val="00136ECA"/>
    <w:rsid w:val="001378CE"/>
    <w:rsid w:val="00144BA3"/>
    <w:rsid w:val="0014664F"/>
    <w:rsid w:val="00154022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6055"/>
    <w:rsid w:val="00247CF1"/>
    <w:rsid w:val="00252A07"/>
    <w:rsid w:val="00264E39"/>
    <w:rsid w:val="00266E7F"/>
    <w:rsid w:val="00267068"/>
    <w:rsid w:val="002957F7"/>
    <w:rsid w:val="002A109F"/>
    <w:rsid w:val="002A37C7"/>
    <w:rsid w:val="002A4A84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00476"/>
    <w:rsid w:val="0060425F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1697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04F0"/>
    <w:rsid w:val="008C3F9E"/>
    <w:rsid w:val="008C776E"/>
    <w:rsid w:val="008F6C6A"/>
    <w:rsid w:val="00900855"/>
    <w:rsid w:val="00904724"/>
    <w:rsid w:val="00922475"/>
    <w:rsid w:val="00926219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57E1"/>
    <w:rsid w:val="009A7666"/>
    <w:rsid w:val="009C165F"/>
    <w:rsid w:val="009C5B56"/>
    <w:rsid w:val="009C725C"/>
    <w:rsid w:val="009C7A0D"/>
    <w:rsid w:val="009D063B"/>
    <w:rsid w:val="009E0105"/>
    <w:rsid w:val="009F0382"/>
    <w:rsid w:val="009F1AC6"/>
    <w:rsid w:val="009F2ACF"/>
    <w:rsid w:val="00A04FB2"/>
    <w:rsid w:val="00A1284F"/>
    <w:rsid w:val="00A12E89"/>
    <w:rsid w:val="00A22AC3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0E82"/>
    <w:rsid w:val="00AF0035"/>
    <w:rsid w:val="00AF430A"/>
    <w:rsid w:val="00B056A6"/>
    <w:rsid w:val="00B11FE3"/>
    <w:rsid w:val="00B32271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97BC2"/>
    <w:rsid w:val="00BA2A74"/>
    <w:rsid w:val="00BA3B88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4B32"/>
    <w:rsid w:val="00C6665D"/>
    <w:rsid w:val="00C75B15"/>
    <w:rsid w:val="00C95123"/>
    <w:rsid w:val="00CA1EC3"/>
    <w:rsid w:val="00CB1C59"/>
    <w:rsid w:val="00CC208E"/>
    <w:rsid w:val="00CC308B"/>
    <w:rsid w:val="00CD51CB"/>
    <w:rsid w:val="00CE240B"/>
    <w:rsid w:val="00CE304E"/>
    <w:rsid w:val="00CF6509"/>
    <w:rsid w:val="00D00362"/>
    <w:rsid w:val="00D00474"/>
    <w:rsid w:val="00D007D7"/>
    <w:rsid w:val="00D06E7B"/>
    <w:rsid w:val="00D22E92"/>
    <w:rsid w:val="00D307CF"/>
    <w:rsid w:val="00D33A5A"/>
    <w:rsid w:val="00D34782"/>
    <w:rsid w:val="00D36E4B"/>
    <w:rsid w:val="00D472E0"/>
    <w:rsid w:val="00D477B9"/>
    <w:rsid w:val="00D5137F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455"/>
    <w:rsid w:val="00DC6AA9"/>
    <w:rsid w:val="00DD159A"/>
    <w:rsid w:val="00DD6856"/>
    <w:rsid w:val="00DD7E44"/>
    <w:rsid w:val="00DF1528"/>
    <w:rsid w:val="00DF77CD"/>
    <w:rsid w:val="00E00067"/>
    <w:rsid w:val="00E03E8D"/>
    <w:rsid w:val="00E06991"/>
    <w:rsid w:val="00E13938"/>
    <w:rsid w:val="00E15168"/>
    <w:rsid w:val="00E17D83"/>
    <w:rsid w:val="00E23951"/>
    <w:rsid w:val="00E34F92"/>
    <w:rsid w:val="00E522CF"/>
    <w:rsid w:val="00E56691"/>
    <w:rsid w:val="00E6011B"/>
    <w:rsid w:val="00E62EE8"/>
    <w:rsid w:val="00E63DE9"/>
    <w:rsid w:val="00E659D1"/>
    <w:rsid w:val="00E66A70"/>
    <w:rsid w:val="00E7493B"/>
    <w:rsid w:val="00E77AAC"/>
    <w:rsid w:val="00E80E78"/>
    <w:rsid w:val="00E84F3A"/>
    <w:rsid w:val="00EA34C9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274F"/>
    <w:rsid w:val="00FA3478"/>
    <w:rsid w:val="00FA4F5E"/>
    <w:rsid w:val="00FB357C"/>
    <w:rsid w:val="00FC29E1"/>
    <w:rsid w:val="00FC3C40"/>
    <w:rsid w:val="00FC4743"/>
    <w:rsid w:val="00FD568F"/>
    <w:rsid w:val="00FE38A5"/>
    <w:rsid w:val="00FE495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1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8C04F0"/>
  </w:style>
  <w:style w:type="paragraph" w:styleId="NormalnyWeb">
    <w:name w:val="Normal (Web)"/>
    <w:basedOn w:val="Normalny"/>
    <w:uiPriority w:val="99"/>
    <w:unhideWhenUsed/>
    <w:rsid w:val="00135CC1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8C04F0"/>
  </w:style>
  <w:style w:type="paragraph" w:styleId="NormalnyWeb">
    <w:name w:val="Normal (Web)"/>
    <w:basedOn w:val="Normalny"/>
    <w:uiPriority w:val="99"/>
    <w:unhideWhenUsed/>
    <w:rsid w:val="00135CC1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BA08-475D-4552-857F-37C614FE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997</Words>
  <Characters>3598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4</cp:revision>
  <cp:lastPrinted>2019-05-20T05:31:00Z</cp:lastPrinted>
  <dcterms:created xsi:type="dcterms:W3CDTF">2023-09-01T19:03:00Z</dcterms:created>
  <dcterms:modified xsi:type="dcterms:W3CDTF">2023-09-06T18:42:00Z</dcterms:modified>
</cp:coreProperties>
</file>